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5F20B" w14:textId="740A5566" w:rsidR="001D17F5" w:rsidRDefault="001D17F5" w:rsidP="0076787A">
      <w:pPr>
        <w:spacing w:line="360" w:lineRule="auto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>Introducción</w:t>
      </w:r>
    </w:p>
    <w:p w14:paraId="4B7B3259" w14:textId="1E7771B4" w:rsidR="001D17F5" w:rsidRDefault="001D17F5" w:rsidP="0076787A">
      <w:pPr>
        <w:spacing w:line="360" w:lineRule="auto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>Metodología</w:t>
      </w:r>
    </w:p>
    <w:p w14:paraId="6751D3F0" w14:textId="51D8EE7F" w:rsidR="001D17F5" w:rsidRDefault="006A725C" w:rsidP="0076787A">
      <w:pPr>
        <w:spacing w:line="360" w:lineRule="auto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>Diseño</w:t>
      </w:r>
    </w:p>
    <w:p w14:paraId="0750E567" w14:textId="3FBC1DCA" w:rsidR="006A725C" w:rsidRDefault="006A725C" w:rsidP="0076787A">
      <w:pPr>
        <w:spacing w:line="360" w:lineRule="auto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>Instrumento</w:t>
      </w:r>
    </w:p>
    <w:p w14:paraId="0A425847" w14:textId="2ECFA24E" w:rsidR="006A725C" w:rsidRDefault="006A725C" w:rsidP="0076787A">
      <w:pPr>
        <w:spacing w:line="360" w:lineRule="auto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>Muestra</w:t>
      </w:r>
    </w:p>
    <w:p w14:paraId="5E3EA001" w14:textId="5C1DD4D2" w:rsidR="00695120" w:rsidRDefault="00E8132D" w:rsidP="0076787A">
      <w:pPr>
        <w:spacing w:line="360" w:lineRule="auto"/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 xml:space="preserve">El SAE reúne a la gran mayoría de establecimientos educativos en funcionamiento del país que </w:t>
      </w:r>
      <w:r w:rsidR="00326BA3">
        <w:rPr>
          <w:rFonts w:ascii="Arial" w:hAnsi="Arial" w:cs="Arial"/>
          <w:lang w:val="es-CL"/>
        </w:rPr>
        <w:t xml:space="preserve">son administrados por entidades públicas </w:t>
      </w:r>
      <w:r w:rsidR="007A2A8F">
        <w:rPr>
          <w:rFonts w:ascii="Arial" w:hAnsi="Arial" w:cs="Arial"/>
          <w:lang w:val="es-CL"/>
        </w:rPr>
        <w:t xml:space="preserve">como </w:t>
      </w:r>
      <w:r w:rsidR="00326BA3">
        <w:rPr>
          <w:rFonts w:ascii="Arial" w:hAnsi="Arial" w:cs="Arial"/>
          <w:lang w:val="es-CL"/>
        </w:rPr>
        <w:t>Municipios o Servicios Locales de Educación</w:t>
      </w:r>
      <w:r w:rsidR="007A2A8F">
        <w:rPr>
          <w:rFonts w:ascii="Arial" w:hAnsi="Arial" w:cs="Arial"/>
          <w:lang w:val="es-CL"/>
        </w:rPr>
        <w:t xml:space="preserve"> (Públicos)</w:t>
      </w:r>
      <w:r w:rsidR="00326BA3">
        <w:rPr>
          <w:rFonts w:ascii="Arial" w:hAnsi="Arial" w:cs="Arial"/>
          <w:lang w:val="es-CL"/>
        </w:rPr>
        <w:t xml:space="preserve"> o </w:t>
      </w:r>
      <w:r>
        <w:rPr>
          <w:rFonts w:ascii="Arial" w:hAnsi="Arial" w:cs="Arial"/>
          <w:lang w:val="es-CL"/>
        </w:rPr>
        <w:t xml:space="preserve">reciben </w:t>
      </w:r>
      <w:r w:rsidR="00DB6B7F">
        <w:rPr>
          <w:rFonts w:ascii="Arial" w:hAnsi="Arial" w:cs="Arial"/>
          <w:lang w:val="es-CL"/>
        </w:rPr>
        <w:t xml:space="preserve">aportes económicos </w:t>
      </w:r>
      <w:r w:rsidR="009A08DC">
        <w:rPr>
          <w:rFonts w:ascii="Arial" w:hAnsi="Arial" w:cs="Arial"/>
          <w:lang w:val="es-CL"/>
        </w:rPr>
        <w:t>del Estado</w:t>
      </w:r>
      <w:r w:rsidR="007A2A8F">
        <w:rPr>
          <w:rFonts w:ascii="Arial" w:hAnsi="Arial" w:cs="Arial"/>
          <w:lang w:val="es-CL"/>
        </w:rPr>
        <w:t xml:space="preserve"> (Particulares Subvencionados)</w:t>
      </w:r>
      <w:r w:rsidR="004C5E74">
        <w:rPr>
          <w:rFonts w:ascii="Arial" w:hAnsi="Arial" w:cs="Arial"/>
          <w:lang w:val="es-CL"/>
        </w:rPr>
        <w:t xml:space="preserve">, los cuales ofrecen </w:t>
      </w:r>
      <w:r w:rsidR="00A44A73">
        <w:rPr>
          <w:rFonts w:ascii="Arial" w:hAnsi="Arial" w:cs="Arial"/>
          <w:lang w:val="es-CL"/>
        </w:rPr>
        <w:t xml:space="preserve">servicios educativos entre </w:t>
      </w:r>
      <w:r w:rsidR="008D3763">
        <w:rPr>
          <w:rFonts w:ascii="Arial" w:hAnsi="Arial" w:cs="Arial"/>
          <w:lang w:val="es-CL"/>
        </w:rPr>
        <w:t>Prekínder</w:t>
      </w:r>
      <w:r w:rsidR="00F0586F">
        <w:rPr>
          <w:rFonts w:ascii="Arial" w:hAnsi="Arial" w:cs="Arial"/>
          <w:lang w:val="es-CL"/>
        </w:rPr>
        <w:t xml:space="preserve"> y 4</w:t>
      </w:r>
      <w:r w:rsidR="008D3763">
        <w:rPr>
          <w:rFonts w:ascii="Arial" w:hAnsi="Arial" w:cs="Arial"/>
          <w:lang w:val="es-CL"/>
        </w:rPr>
        <w:t>to Medio.</w:t>
      </w:r>
    </w:p>
    <w:p w14:paraId="74CE28A0" w14:textId="3D8F85BB" w:rsidR="00FE43AB" w:rsidRDefault="00695120" w:rsidP="0076787A">
      <w:pPr>
        <w:spacing w:line="360" w:lineRule="auto"/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 xml:space="preserve">El año 2018 fue </w:t>
      </w:r>
      <w:r w:rsidR="00CB174F">
        <w:rPr>
          <w:rFonts w:ascii="Arial" w:hAnsi="Arial" w:cs="Arial"/>
          <w:lang w:val="es-CL"/>
        </w:rPr>
        <w:t>de gran importancia para el SAE, ya que inició su etapa de implementación nacional</w:t>
      </w:r>
      <w:r w:rsidR="00FA43A3">
        <w:rPr>
          <w:rFonts w:ascii="Arial" w:hAnsi="Arial" w:cs="Arial"/>
          <w:lang w:val="es-CL"/>
        </w:rPr>
        <w:t xml:space="preserve"> luego de</w:t>
      </w:r>
      <w:r w:rsidR="00CB174F">
        <w:rPr>
          <w:rFonts w:ascii="Arial" w:hAnsi="Arial" w:cs="Arial"/>
          <w:lang w:val="es-CL"/>
        </w:rPr>
        <w:t xml:space="preserve"> dos versiones de prueba </w:t>
      </w:r>
      <w:r w:rsidR="009F195F">
        <w:rPr>
          <w:rFonts w:ascii="Arial" w:hAnsi="Arial" w:cs="Arial"/>
          <w:lang w:val="es-CL"/>
        </w:rPr>
        <w:t xml:space="preserve">en 2016 y 2017 </w:t>
      </w:r>
      <w:r w:rsidR="00FA43A3">
        <w:rPr>
          <w:rFonts w:ascii="Arial" w:hAnsi="Arial" w:cs="Arial"/>
          <w:lang w:val="es-CL"/>
        </w:rPr>
        <w:t>en</w:t>
      </w:r>
      <w:r w:rsidR="00CB174F">
        <w:rPr>
          <w:rFonts w:ascii="Arial" w:hAnsi="Arial" w:cs="Arial"/>
          <w:lang w:val="es-CL"/>
        </w:rPr>
        <w:t xml:space="preserve"> </w:t>
      </w:r>
      <w:r w:rsidR="00C33010">
        <w:rPr>
          <w:rFonts w:ascii="Arial" w:hAnsi="Arial" w:cs="Arial"/>
          <w:lang w:val="es-CL"/>
        </w:rPr>
        <w:t>regiones específicas del país</w:t>
      </w:r>
      <w:r w:rsidR="006A1782">
        <w:rPr>
          <w:rFonts w:ascii="Arial" w:hAnsi="Arial" w:cs="Arial"/>
          <w:lang w:val="es-CL"/>
        </w:rPr>
        <w:t>.</w:t>
      </w:r>
      <w:r w:rsidR="00FA43A3">
        <w:rPr>
          <w:rFonts w:ascii="Arial" w:hAnsi="Arial" w:cs="Arial"/>
          <w:lang w:val="es-CL"/>
        </w:rPr>
        <w:t xml:space="preserve"> Como se puede observar en la Tabla 1, </w:t>
      </w:r>
      <w:r w:rsidR="004A42BE">
        <w:rPr>
          <w:rFonts w:ascii="Arial" w:hAnsi="Arial" w:cs="Arial"/>
          <w:lang w:val="es-CL"/>
        </w:rPr>
        <w:t xml:space="preserve">alrededor de 8.000 unidades educativas han participado del SAE los últimos tres años, </w:t>
      </w:r>
      <w:r w:rsidR="00EB383B">
        <w:rPr>
          <w:rFonts w:ascii="Arial" w:hAnsi="Arial" w:cs="Arial"/>
          <w:lang w:val="es-CL"/>
        </w:rPr>
        <w:t xml:space="preserve">las cuales </w:t>
      </w:r>
      <w:r w:rsidR="00156C44">
        <w:rPr>
          <w:rFonts w:ascii="Arial" w:hAnsi="Arial" w:cs="Arial"/>
          <w:lang w:val="es-CL"/>
        </w:rPr>
        <w:t>para el último proceso analizado (2021) ya deberían</w:t>
      </w:r>
      <w:r w:rsidR="00FE43AB">
        <w:rPr>
          <w:rFonts w:ascii="Arial" w:hAnsi="Arial" w:cs="Arial"/>
          <w:lang w:val="es-CL"/>
        </w:rPr>
        <w:t xml:space="preserve"> estar ofreciendo la cantidad máxima de vacantes posibles para todos sus niveles.</w:t>
      </w:r>
    </w:p>
    <w:p w14:paraId="33DCD4E8" w14:textId="718F4CE5" w:rsidR="00173EFD" w:rsidRPr="000F2DEC" w:rsidRDefault="000F2DEC" w:rsidP="0076787A">
      <w:pPr>
        <w:spacing w:line="360" w:lineRule="auto"/>
        <w:jc w:val="center"/>
        <w:rPr>
          <w:rFonts w:ascii="Arial" w:hAnsi="Arial" w:cs="Arial"/>
          <w:lang w:val="es-CL"/>
        </w:rPr>
      </w:pPr>
      <w:r w:rsidRPr="000F2DEC">
        <w:rPr>
          <w:rFonts w:ascii="Arial" w:hAnsi="Arial" w:cs="Arial"/>
          <w:lang w:val="es-CL"/>
        </w:rPr>
        <w:t xml:space="preserve">Tabla 1: </w:t>
      </w:r>
      <w:r>
        <w:rPr>
          <w:rFonts w:ascii="Arial" w:hAnsi="Arial" w:cs="Arial"/>
          <w:lang w:val="es-CL"/>
        </w:rPr>
        <w:t>Caracterización de la oferta educativa</w:t>
      </w:r>
      <w:r w:rsidR="001D17F5">
        <w:rPr>
          <w:rFonts w:ascii="Arial" w:hAnsi="Arial" w:cs="Arial"/>
          <w:lang w:val="es-CL"/>
        </w:rPr>
        <w:t xml:space="preserve"> que ha participado del SA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84"/>
        <w:gridCol w:w="767"/>
        <w:gridCol w:w="645"/>
        <w:gridCol w:w="767"/>
        <w:gridCol w:w="645"/>
        <w:gridCol w:w="767"/>
        <w:gridCol w:w="645"/>
        <w:gridCol w:w="767"/>
        <w:gridCol w:w="645"/>
      </w:tblGrid>
      <w:tr w:rsidR="00353C46" w:rsidRPr="0076787A" w14:paraId="483A352D" w14:textId="77777777" w:rsidTr="00263234">
        <w:trPr>
          <w:trHeight w:val="288"/>
          <w:jc w:val="center"/>
        </w:trPr>
        <w:tc>
          <w:tcPr>
            <w:tcW w:w="0" w:type="auto"/>
            <w:tcBorders>
              <w:bottom w:val="nil"/>
            </w:tcBorders>
            <w:noWrap/>
          </w:tcPr>
          <w:p w14:paraId="3D162501" w14:textId="31310905" w:rsidR="00353C46" w:rsidRPr="0076787A" w:rsidRDefault="00353C46" w:rsidP="0076787A">
            <w:pPr>
              <w:spacing w:line="276" w:lineRule="auto"/>
              <w:jc w:val="right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Año</w:t>
            </w:r>
          </w:p>
        </w:tc>
        <w:tc>
          <w:tcPr>
            <w:tcW w:w="0" w:type="auto"/>
            <w:gridSpan w:val="2"/>
            <w:noWrap/>
          </w:tcPr>
          <w:p w14:paraId="480023DF" w14:textId="00D44453" w:rsidR="00353C46" w:rsidRPr="0076787A" w:rsidRDefault="00353C46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2018</w:t>
            </w:r>
          </w:p>
        </w:tc>
        <w:tc>
          <w:tcPr>
            <w:tcW w:w="0" w:type="auto"/>
            <w:gridSpan w:val="2"/>
            <w:noWrap/>
          </w:tcPr>
          <w:p w14:paraId="1987DA8A" w14:textId="63076629" w:rsidR="00353C46" w:rsidRPr="0076787A" w:rsidRDefault="00353C46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2019</w:t>
            </w:r>
          </w:p>
        </w:tc>
        <w:tc>
          <w:tcPr>
            <w:tcW w:w="0" w:type="auto"/>
            <w:gridSpan w:val="2"/>
            <w:noWrap/>
          </w:tcPr>
          <w:p w14:paraId="6BB07207" w14:textId="22C7B269" w:rsidR="00353C46" w:rsidRPr="0076787A" w:rsidRDefault="00353C46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2020</w:t>
            </w:r>
          </w:p>
        </w:tc>
        <w:tc>
          <w:tcPr>
            <w:tcW w:w="0" w:type="auto"/>
            <w:gridSpan w:val="2"/>
            <w:noWrap/>
          </w:tcPr>
          <w:p w14:paraId="60E83B5C" w14:textId="6E988142" w:rsidR="00353C46" w:rsidRPr="0076787A" w:rsidRDefault="00353C46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2021</w:t>
            </w:r>
          </w:p>
        </w:tc>
      </w:tr>
      <w:tr w:rsidR="00A247FF" w:rsidRPr="0076787A" w14:paraId="68D56CAB" w14:textId="77777777" w:rsidTr="00263234">
        <w:trPr>
          <w:trHeight w:val="288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hideMark/>
          </w:tcPr>
          <w:p w14:paraId="6723686F" w14:textId="7E149F02" w:rsidR="00353C46" w:rsidRPr="0076787A" w:rsidRDefault="00353C46" w:rsidP="0076787A">
            <w:pPr>
              <w:spacing w:line="276" w:lineRule="auto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Variabl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546A6595" w14:textId="1BACD1EA" w:rsidR="00353C46" w:rsidRPr="0076787A" w:rsidRDefault="00353C46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10C7D741" w14:textId="5665DE7E" w:rsidR="00353C46" w:rsidRPr="0076787A" w:rsidRDefault="00353C46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5D998F16" w14:textId="6B05CDA9" w:rsidR="00353C46" w:rsidRPr="0076787A" w:rsidRDefault="00353C46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67131ADA" w14:textId="6AEFBF43" w:rsidR="00353C46" w:rsidRPr="0076787A" w:rsidRDefault="00353C46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62FA118F" w14:textId="51510C74" w:rsidR="00353C46" w:rsidRPr="0076787A" w:rsidRDefault="00353C46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2E807829" w14:textId="13857455" w:rsidR="00353C46" w:rsidRPr="0076787A" w:rsidRDefault="00353C46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118E953D" w14:textId="245AEB15" w:rsidR="00353C46" w:rsidRPr="0076787A" w:rsidRDefault="00353C46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25FFFE8F" w14:textId="4A4EE7F5" w:rsidR="00353C46" w:rsidRPr="0076787A" w:rsidRDefault="00353C46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%</w:t>
            </w:r>
          </w:p>
        </w:tc>
      </w:tr>
      <w:tr w:rsidR="00173EFD" w:rsidRPr="0076787A" w14:paraId="186D3BBA" w14:textId="77777777" w:rsidTr="00A247FF">
        <w:trPr>
          <w:trHeight w:val="288"/>
          <w:jc w:val="center"/>
        </w:trPr>
        <w:tc>
          <w:tcPr>
            <w:tcW w:w="0" w:type="auto"/>
            <w:tcBorders>
              <w:bottom w:val="nil"/>
              <w:right w:val="single" w:sz="4" w:space="0" w:color="auto"/>
            </w:tcBorders>
            <w:noWrap/>
          </w:tcPr>
          <w:p w14:paraId="6D30B74D" w14:textId="127C733D" w:rsidR="00173EFD" w:rsidRPr="0076787A" w:rsidRDefault="00173EFD" w:rsidP="0076787A">
            <w:pPr>
              <w:spacing w:line="276" w:lineRule="auto"/>
              <w:rPr>
                <w:rFonts w:ascii="Arial" w:hAnsi="Arial" w:cs="Arial"/>
                <w:b/>
                <w:bCs/>
                <w:lang w:val="es-CL"/>
              </w:rPr>
            </w:pPr>
            <w:r w:rsidRPr="0076787A">
              <w:rPr>
                <w:rFonts w:ascii="Arial" w:hAnsi="Arial" w:cs="Arial"/>
                <w:b/>
                <w:bCs/>
                <w:lang w:val="es-CL"/>
              </w:rPr>
              <w:t>Jornada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0F4E6C2" w14:textId="77777777" w:rsidR="00173EFD" w:rsidRPr="0076787A" w:rsidRDefault="00173EFD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E456124" w14:textId="77777777" w:rsidR="00173EFD" w:rsidRPr="0076787A" w:rsidRDefault="00173EFD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6AC728D" w14:textId="77777777" w:rsidR="00173EFD" w:rsidRPr="0076787A" w:rsidRDefault="00173EFD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0B373AD" w14:textId="77777777" w:rsidR="00173EFD" w:rsidRPr="0076787A" w:rsidRDefault="00173EFD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F696F43" w14:textId="77777777" w:rsidR="00173EFD" w:rsidRPr="0076787A" w:rsidRDefault="00173EFD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ADE5F1E" w14:textId="77777777" w:rsidR="00173EFD" w:rsidRPr="0076787A" w:rsidRDefault="00173EFD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FF3CC73" w14:textId="77777777" w:rsidR="00173EFD" w:rsidRPr="0076787A" w:rsidRDefault="00173EFD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nil"/>
            </w:tcBorders>
            <w:noWrap/>
          </w:tcPr>
          <w:p w14:paraId="46F74DB7" w14:textId="77777777" w:rsidR="00173EFD" w:rsidRPr="0076787A" w:rsidRDefault="00173EFD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</w:p>
        </w:tc>
      </w:tr>
      <w:tr w:rsidR="00A247FF" w:rsidRPr="0076787A" w14:paraId="7919925B" w14:textId="77777777" w:rsidTr="00A247FF">
        <w:trPr>
          <w:trHeight w:val="288"/>
          <w:jc w:val="center"/>
        </w:trPr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14:paraId="5EB6C937" w14:textId="509572F7" w:rsidR="00D15C42" w:rsidRPr="0076787A" w:rsidRDefault="00D15C42" w:rsidP="0076787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Maña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5522ECE" w14:textId="42D365F5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1</w:t>
            </w:r>
            <w:r w:rsidR="00ED0812" w:rsidRPr="0076787A">
              <w:rPr>
                <w:rFonts w:ascii="Arial" w:hAnsi="Arial" w:cs="Arial"/>
                <w:lang w:val="es-CL"/>
              </w:rPr>
              <w:t>.</w:t>
            </w:r>
            <w:r w:rsidRPr="0076787A">
              <w:rPr>
                <w:rFonts w:ascii="Arial" w:hAnsi="Arial" w:cs="Arial"/>
                <w:lang w:val="es-CL"/>
              </w:rPr>
              <w:t>77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CDA56EC" w14:textId="5B1A7394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27,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F457D84" w14:textId="3BF46ED3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2</w:t>
            </w:r>
            <w:r w:rsidR="00ED0812" w:rsidRPr="0076787A">
              <w:rPr>
                <w:rFonts w:ascii="Arial" w:hAnsi="Arial" w:cs="Arial"/>
                <w:lang w:val="es-CL"/>
              </w:rPr>
              <w:t>.</w:t>
            </w:r>
            <w:r w:rsidRPr="0076787A">
              <w:rPr>
                <w:rFonts w:ascii="Arial" w:hAnsi="Arial" w:cs="Arial"/>
                <w:lang w:val="es-CL"/>
              </w:rPr>
              <w:t>4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7ED0C5D" w14:textId="04F4C919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29,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C003CB5" w14:textId="77C8083E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2</w:t>
            </w:r>
            <w:r w:rsidR="00ED0812" w:rsidRPr="0076787A">
              <w:rPr>
                <w:rFonts w:ascii="Arial" w:hAnsi="Arial" w:cs="Arial"/>
                <w:lang w:val="es-CL"/>
              </w:rPr>
              <w:t>.</w:t>
            </w:r>
            <w:r w:rsidRPr="0076787A">
              <w:rPr>
                <w:rFonts w:ascii="Arial" w:hAnsi="Arial" w:cs="Arial"/>
                <w:lang w:val="es-CL"/>
              </w:rPr>
              <w:t>28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02594F8" w14:textId="74062179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28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CD09DD3" w14:textId="161553FF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2</w:t>
            </w:r>
            <w:r w:rsidR="00ED0812" w:rsidRPr="0076787A">
              <w:rPr>
                <w:rFonts w:ascii="Arial" w:hAnsi="Arial" w:cs="Arial"/>
                <w:lang w:val="es-CL"/>
              </w:rPr>
              <w:t>.</w:t>
            </w:r>
            <w:r w:rsidRPr="0076787A">
              <w:rPr>
                <w:rFonts w:ascii="Arial" w:hAnsi="Arial" w:cs="Arial"/>
                <w:lang w:val="es-CL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hideMark/>
          </w:tcPr>
          <w:p w14:paraId="2A43762E" w14:textId="50C6AEA5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28,1</w:t>
            </w:r>
          </w:p>
        </w:tc>
      </w:tr>
      <w:tr w:rsidR="00A247FF" w:rsidRPr="0076787A" w14:paraId="73E8DA6D" w14:textId="77777777" w:rsidTr="00A247FF">
        <w:trPr>
          <w:trHeight w:val="288"/>
          <w:jc w:val="center"/>
        </w:trPr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14:paraId="6510B07B" w14:textId="053EB1D9" w:rsidR="00D15C42" w:rsidRPr="0076787A" w:rsidRDefault="00D15C42" w:rsidP="0076787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Tard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C4F4F9A" w14:textId="01675E82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6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9AD9686" w14:textId="478382DA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3744269" w14:textId="2B4C56E4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1</w:t>
            </w:r>
            <w:r w:rsidR="00ED0812" w:rsidRPr="0076787A">
              <w:rPr>
                <w:rFonts w:ascii="Arial" w:hAnsi="Arial" w:cs="Arial"/>
                <w:lang w:val="es-CL"/>
              </w:rPr>
              <w:t>.</w:t>
            </w:r>
            <w:r w:rsidRPr="0076787A">
              <w:rPr>
                <w:rFonts w:ascii="Arial" w:hAnsi="Arial" w:cs="Arial"/>
                <w:lang w:val="es-CL"/>
              </w:rPr>
              <w:t>05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E2484AC" w14:textId="7AF4CE59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13,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A027BC0" w14:textId="4FF12430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1</w:t>
            </w:r>
            <w:r w:rsidR="00ED0812" w:rsidRPr="0076787A">
              <w:rPr>
                <w:rFonts w:ascii="Arial" w:hAnsi="Arial" w:cs="Arial"/>
                <w:lang w:val="es-CL"/>
              </w:rPr>
              <w:t>.</w:t>
            </w:r>
            <w:r w:rsidRPr="0076787A">
              <w:rPr>
                <w:rFonts w:ascii="Arial" w:hAnsi="Arial" w:cs="Arial"/>
                <w:lang w:val="es-CL"/>
              </w:rPr>
              <w:t>04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C52303E" w14:textId="52723028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13,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8119CE8" w14:textId="4B442BC9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1</w:t>
            </w:r>
            <w:r w:rsidR="00ED0812" w:rsidRPr="0076787A">
              <w:rPr>
                <w:rFonts w:ascii="Arial" w:hAnsi="Arial" w:cs="Arial"/>
                <w:lang w:val="es-CL"/>
              </w:rPr>
              <w:t>.</w:t>
            </w:r>
            <w:r w:rsidRPr="0076787A">
              <w:rPr>
                <w:rFonts w:ascii="Arial" w:hAnsi="Arial" w:cs="Arial"/>
                <w:lang w:val="es-CL"/>
              </w:rPr>
              <w:t>0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hideMark/>
          </w:tcPr>
          <w:p w14:paraId="16BD36B7" w14:textId="17D30266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13,1</w:t>
            </w:r>
          </w:p>
        </w:tc>
      </w:tr>
      <w:tr w:rsidR="00A247FF" w:rsidRPr="0076787A" w14:paraId="20D2AD42" w14:textId="77777777" w:rsidTr="00A247FF">
        <w:trPr>
          <w:trHeight w:val="288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108088" w14:textId="05B4EDD6" w:rsidR="00D15C42" w:rsidRPr="0076787A" w:rsidRDefault="00D15C42" w:rsidP="0076787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Complet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1FC1D6" w14:textId="42FB40DE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4</w:t>
            </w:r>
            <w:r w:rsidR="00ED0812" w:rsidRPr="0076787A">
              <w:rPr>
                <w:rFonts w:ascii="Arial" w:hAnsi="Arial" w:cs="Arial"/>
                <w:lang w:val="es-CL"/>
              </w:rPr>
              <w:t>.</w:t>
            </w:r>
            <w:r w:rsidRPr="0076787A">
              <w:rPr>
                <w:rFonts w:ascii="Arial" w:hAnsi="Arial" w:cs="Arial"/>
                <w:lang w:val="es-CL"/>
              </w:rPr>
              <w:t>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5C262D" w14:textId="1A07E37C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62,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317AB7" w14:textId="2AAE322F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4</w:t>
            </w:r>
            <w:r w:rsidR="00ED0812" w:rsidRPr="0076787A">
              <w:rPr>
                <w:rFonts w:ascii="Arial" w:hAnsi="Arial" w:cs="Arial"/>
                <w:lang w:val="es-CL"/>
              </w:rPr>
              <w:t>.</w:t>
            </w:r>
            <w:r w:rsidRPr="0076787A">
              <w:rPr>
                <w:rFonts w:ascii="Arial" w:hAnsi="Arial" w:cs="Arial"/>
                <w:lang w:val="es-CL"/>
              </w:rPr>
              <w:t>6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3DADAC" w14:textId="3BFBB213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57,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3C8E9A" w14:textId="71063467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4</w:t>
            </w:r>
            <w:r w:rsidR="00ED0812" w:rsidRPr="0076787A">
              <w:rPr>
                <w:rFonts w:ascii="Arial" w:hAnsi="Arial" w:cs="Arial"/>
                <w:lang w:val="es-CL"/>
              </w:rPr>
              <w:t>.</w:t>
            </w:r>
            <w:r w:rsidRPr="0076787A">
              <w:rPr>
                <w:rFonts w:ascii="Arial" w:hAnsi="Arial" w:cs="Arial"/>
                <w:lang w:val="es-CL"/>
              </w:rPr>
              <w:t>68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379218" w14:textId="7B520DB6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58,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EC8EFE" w14:textId="1150A92C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4</w:t>
            </w:r>
            <w:r w:rsidR="00ED0812" w:rsidRPr="0076787A">
              <w:rPr>
                <w:rFonts w:ascii="Arial" w:hAnsi="Arial" w:cs="Arial"/>
                <w:lang w:val="es-CL"/>
              </w:rPr>
              <w:t>.</w:t>
            </w:r>
            <w:r w:rsidRPr="0076787A">
              <w:rPr>
                <w:rFonts w:ascii="Arial" w:hAnsi="Arial" w:cs="Arial"/>
                <w:lang w:val="es-CL"/>
              </w:rPr>
              <w:t>6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76366BCE" w14:textId="0DC4B74C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58,8</w:t>
            </w:r>
          </w:p>
        </w:tc>
      </w:tr>
      <w:tr w:rsidR="00353C46" w:rsidRPr="0076787A" w14:paraId="50DB51F6" w14:textId="77777777" w:rsidTr="00A247FF">
        <w:trPr>
          <w:trHeight w:val="288"/>
          <w:jc w:val="center"/>
        </w:trPr>
        <w:tc>
          <w:tcPr>
            <w:tcW w:w="0" w:type="auto"/>
            <w:tcBorders>
              <w:bottom w:val="nil"/>
              <w:right w:val="single" w:sz="4" w:space="0" w:color="auto"/>
            </w:tcBorders>
            <w:noWrap/>
          </w:tcPr>
          <w:p w14:paraId="6C85A05A" w14:textId="6E2828DC" w:rsidR="00353C46" w:rsidRPr="0076787A" w:rsidRDefault="00353C46" w:rsidP="0076787A">
            <w:pPr>
              <w:spacing w:line="276" w:lineRule="auto"/>
              <w:rPr>
                <w:rFonts w:ascii="Arial" w:hAnsi="Arial" w:cs="Arial"/>
                <w:b/>
                <w:bCs/>
                <w:lang w:val="es-CL"/>
              </w:rPr>
            </w:pPr>
            <w:r w:rsidRPr="0076787A">
              <w:rPr>
                <w:rFonts w:ascii="Arial" w:hAnsi="Arial" w:cs="Arial"/>
                <w:b/>
                <w:bCs/>
                <w:lang w:val="es-CL"/>
              </w:rPr>
              <w:t>Copago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D659E05" w14:textId="77777777" w:rsidR="00353C46" w:rsidRPr="0076787A" w:rsidRDefault="00353C46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E6C1370" w14:textId="77777777" w:rsidR="00353C46" w:rsidRPr="0076787A" w:rsidRDefault="00353C46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3327F90" w14:textId="77777777" w:rsidR="00353C46" w:rsidRPr="0076787A" w:rsidRDefault="00353C46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35482EB" w14:textId="77777777" w:rsidR="00353C46" w:rsidRPr="0076787A" w:rsidRDefault="00353C46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C2F2F69" w14:textId="77777777" w:rsidR="00353C46" w:rsidRPr="0076787A" w:rsidRDefault="00353C46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93AB845" w14:textId="77777777" w:rsidR="00353C46" w:rsidRPr="0076787A" w:rsidRDefault="00353C46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CBC02D5" w14:textId="77777777" w:rsidR="00353C46" w:rsidRPr="0076787A" w:rsidRDefault="00353C46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nil"/>
            </w:tcBorders>
            <w:noWrap/>
          </w:tcPr>
          <w:p w14:paraId="03C5A86F" w14:textId="77777777" w:rsidR="00353C46" w:rsidRPr="0076787A" w:rsidRDefault="00353C46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</w:p>
        </w:tc>
      </w:tr>
      <w:tr w:rsidR="00A247FF" w:rsidRPr="0076787A" w14:paraId="3054B46D" w14:textId="77777777" w:rsidTr="00A247FF">
        <w:trPr>
          <w:trHeight w:val="288"/>
          <w:jc w:val="center"/>
        </w:trPr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14:paraId="4D4D7459" w14:textId="79BE2689" w:rsidR="00D15C42" w:rsidRPr="0076787A" w:rsidRDefault="00D15C42" w:rsidP="0076787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N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F755D17" w14:textId="5E76A6B8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5</w:t>
            </w:r>
            <w:r w:rsidR="00ED0812" w:rsidRPr="0076787A">
              <w:rPr>
                <w:rFonts w:ascii="Arial" w:hAnsi="Arial" w:cs="Arial"/>
                <w:lang w:val="es-CL"/>
              </w:rPr>
              <w:t>.</w:t>
            </w:r>
            <w:r w:rsidRPr="0076787A">
              <w:rPr>
                <w:rFonts w:ascii="Arial" w:hAnsi="Arial" w:cs="Arial"/>
                <w:lang w:val="es-CL"/>
              </w:rPr>
              <w:t>89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480FE44" w14:textId="1AAC3D73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91,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3A75869" w14:textId="3F6C9CEB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7</w:t>
            </w:r>
            <w:r w:rsidR="00ED0812" w:rsidRPr="0076787A">
              <w:rPr>
                <w:rFonts w:ascii="Arial" w:hAnsi="Arial" w:cs="Arial"/>
                <w:lang w:val="es-CL"/>
              </w:rPr>
              <w:t>.</w:t>
            </w:r>
            <w:r w:rsidRPr="0076787A">
              <w:rPr>
                <w:rFonts w:ascii="Arial" w:hAnsi="Arial" w:cs="Arial"/>
                <w:lang w:val="es-CL"/>
              </w:rPr>
              <w:t>28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5F78896" w14:textId="0698060D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90,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43FD787" w14:textId="5BCC4147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7</w:t>
            </w:r>
            <w:r w:rsidR="00ED0812" w:rsidRPr="0076787A">
              <w:rPr>
                <w:rFonts w:ascii="Arial" w:hAnsi="Arial" w:cs="Arial"/>
                <w:lang w:val="es-CL"/>
              </w:rPr>
              <w:t>.</w:t>
            </w:r>
            <w:r w:rsidRPr="0076787A">
              <w:rPr>
                <w:rFonts w:ascii="Arial" w:hAnsi="Arial" w:cs="Arial"/>
                <w:lang w:val="es-CL"/>
              </w:rPr>
              <w:t>26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03C4B9C" w14:textId="020600FC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90,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42D52ED" w14:textId="0952F668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7</w:t>
            </w:r>
            <w:r w:rsidR="00ED0812" w:rsidRPr="0076787A">
              <w:rPr>
                <w:rFonts w:ascii="Arial" w:hAnsi="Arial" w:cs="Arial"/>
                <w:lang w:val="es-CL"/>
              </w:rPr>
              <w:t>.</w:t>
            </w:r>
            <w:r w:rsidRPr="0076787A">
              <w:rPr>
                <w:rFonts w:ascii="Arial" w:hAnsi="Arial" w:cs="Arial"/>
                <w:lang w:val="es-CL"/>
              </w:rPr>
              <w:t>3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hideMark/>
          </w:tcPr>
          <w:p w14:paraId="79D30ADD" w14:textId="7EFF5022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91,5</w:t>
            </w:r>
          </w:p>
        </w:tc>
      </w:tr>
      <w:tr w:rsidR="00A247FF" w:rsidRPr="0076787A" w14:paraId="6E5FE436" w14:textId="77777777" w:rsidTr="00A247FF">
        <w:trPr>
          <w:trHeight w:val="288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9A820E" w14:textId="3960BF2C" w:rsidR="00D15C42" w:rsidRPr="0076787A" w:rsidRDefault="00D15C42" w:rsidP="0076787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S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7C1F5E" w14:textId="33F8AD98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5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CC092D" w14:textId="06B34B5A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8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88EDC0" w14:textId="0D4B1ABF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77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158F87" w14:textId="6C54A2BB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9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301167" w14:textId="070EAADF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74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184A7F" w14:textId="78210E14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9,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EEDF2D" w14:textId="24E2BC46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67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11F490B3" w14:textId="771BBC10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8,5</w:t>
            </w:r>
          </w:p>
        </w:tc>
      </w:tr>
      <w:tr w:rsidR="00353C46" w:rsidRPr="0076787A" w14:paraId="7737D36E" w14:textId="77777777" w:rsidTr="00A247FF">
        <w:trPr>
          <w:trHeight w:val="288"/>
          <w:jc w:val="center"/>
        </w:trPr>
        <w:tc>
          <w:tcPr>
            <w:tcW w:w="0" w:type="auto"/>
            <w:tcBorders>
              <w:bottom w:val="nil"/>
              <w:right w:val="single" w:sz="4" w:space="0" w:color="auto"/>
            </w:tcBorders>
            <w:noWrap/>
          </w:tcPr>
          <w:p w14:paraId="01C063E0" w14:textId="452F0C8A" w:rsidR="00353C46" w:rsidRPr="0076787A" w:rsidRDefault="00353C46" w:rsidP="0076787A">
            <w:pPr>
              <w:spacing w:line="276" w:lineRule="auto"/>
              <w:rPr>
                <w:rFonts w:ascii="Arial" w:hAnsi="Arial" w:cs="Arial"/>
                <w:b/>
                <w:bCs/>
                <w:lang w:val="es-CL"/>
              </w:rPr>
            </w:pPr>
            <w:r w:rsidRPr="0076787A">
              <w:rPr>
                <w:rFonts w:ascii="Arial" w:hAnsi="Arial" w:cs="Arial"/>
                <w:b/>
                <w:bCs/>
                <w:lang w:val="es-CL"/>
              </w:rPr>
              <w:t>Dependencia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CC4267F" w14:textId="77777777" w:rsidR="00353C46" w:rsidRPr="0076787A" w:rsidRDefault="00353C46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C05B0BB" w14:textId="77777777" w:rsidR="00353C46" w:rsidRPr="0076787A" w:rsidRDefault="00353C46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159B134" w14:textId="77777777" w:rsidR="00353C46" w:rsidRPr="0076787A" w:rsidRDefault="00353C46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8EFE55F" w14:textId="77777777" w:rsidR="00353C46" w:rsidRPr="0076787A" w:rsidRDefault="00353C46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63F19F1" w14:textId="77777777" w:rsidR="00353C46" w:rsidRPr="0076787A" w:rsidRDefault="00353C46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DD327BC" w14:textId="77777777" w:rsidR="00353C46" w:rsidRPr="0076787A" w:rsidRDefault="00353C46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8A85ACB" w14:textId="77777777" w:rsidR="00353C46" w:rsidRPr="0076787A" w:rsidRDefault="00353C46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nil"/>
            </w:tcBorders>
            <w:noWrap/>
          </w:tcPr>
          <w:p w14:paraId="4DB0158E" w14:textId="77777777" w:rsidR="00353C46" w:rsidRPr="0076787A" w:rsidRDefault="00353C46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</w:p>
        </w:tc>
      </w:tr>
      <w:tr w:rsidR="00A247FF" w:rsidRPr="0076787A" w14:paraId="1747EB98" w14:textId="77777777" w:rsidTr="00A247FF">
        <w:trPr>
          <w:trHeight w:val="288"/>
          <w:jc w:val="center"/>
        </w:trPr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14:paraId="6FC2ECDE" w14:textId="4F0965DE" w:rsidR="00D15C42" w:rsidRPr="0076787A" w:rsidRDefault="00D15C42" w:rsidP="0076787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Públic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405E73A" w14:textId="08E6C15B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4</w:t>
            </w:r>
            <w:r w:rsidR="00ED0812" w:rsidRPr="0076787A">
              <w:rPr>
                <w:rFonts w:ascii="Arial" w:hAnsi="Arial" w:cs="Arial"/>
                <w:lang w:val="es-CL"/>
              </w:rPr>
              <w:t>.</w:t>
            </w:r>
            <w:r w:rsidRPr="0076787A">
              <w:rPr>
                <w:rFonts w:ascii="Arial" w:hAnsi="Arial" w:cs="Arial"/>
                <w:lang w:val="es-CL"/>
              </w:rPr>
              <w:t>1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184692D" w14:textId="7CEBA34C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64,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FC3934E" w14:textId="44CCB87D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3</w:t>
            </w:r>
            <w:r w:rsidR="00ED0812" w:rsidRPr="0076787A">
              <w:rPr>
                <w:rFonts w:ascii="Arial" w:hAnsi="Arial" w:cs="Arial"/>
                <w:lang w:val="es-CL"/>
              </w:rPr>
              <w:t>.</w:t>
            </w:r>
            <w:r w:rsidRPr="0076787A">
              <w:rPr>
                <w:rFonts w:ascii="Arial" w:hAnsi="Arial" w:cs="Arial"/>
                <w:lang w:val="es-CL"/>
              </w:rPr>
              <w:t>3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CF6D467" w14:textId="37C11597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41,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43F4EAF" w14:textId="45F124AC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4</w:t>
            </w:r>
            <w:r w:rsidR="00ED0812" w:rsidRPr="0076787A">
              <w:rPr>
                <w:rFonts w:ascii="Arial" w:hAnsi="Arial" w:cs="Arial"/>
                <w:lang w:val="es-CL"/>
              </w:rPr>
              <w:t>.</w:t>
            </w:r>
            <w:r w:rsidRPr="0076787A">
              <w:rPr>
                <w:rFonts w:ascii="Arial" w:hAnsi="Arial" w:cs="Arial"/>
                <w:lang w:val="es-CL"/>
              </w:rPr>
              <w:t>7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BBA4C31" w14:textId="39134F68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58,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509CB9F" w14:textId="4EC3B172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4</w:t>
            </w:r>
            <w:r w:rsidR="00ED0812" w:rsidRPr="0076787A">
              <w:rPr>
                <w:rFonts w:ascii="Arial" w:hAnsi="Arial" w:cs="Arial"/>
                <w:lang w:val="es-CL"/>
              </w:rPr>
              <w:t>.</w:t>
            </w:r>
            <w:r w:rsidRPr="0076787A">
              <w:rPr>
                <w:rFonts w:ascii="Arial" w:hAnsi="Arial" w:cs="Arial"/>
                <w:lang w:val="es-CL"/>
              </w:rPr>
              <w:t>68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hideMark/>
          </w:tcPr>
          <w:p w14:paraId="33D541BE" w14:textId="2DBFD2D5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58,7</w:t>
            </w:r>
          </w:p>
        </w:tc>
      </w:tr>
      <w:tr w:rsidR="00A247FF" w:rsidRPr="0076787A" w14:paraId="58B16249" w14:textId="77777777" w:rsidTr="00A247FF">
        <w:trPr>
          <w:trHeight w:val="288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25EA54" w14:textId="7FA8D89A" w:rsidR="00D15C42" w:rsidRPr="0076787A" w:rsidRDefault="00D15C42" w:rsidP="0076787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Particular Subvencionad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9B769F" w14:textId="179471BD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2</w:t>
            </w:r>
            <w:r w:rsidR="00ED0812" w:rsidRPr="0076787A">
              <w:rPr>
                <w:rFonts w:ascii="Arial" w:hAnsi="Arial" w:cs="Arial"/>
                <w:lang w:val="es-CL"/>
              </w:rPr>
              <w:t>.</w:t>
            </w:r>
            <w:r w:rsidRPr="0076787A">
              <w:rPr>
                <w:rFonts w:ascii="Arial" w:hAnsi="Arial" w:cs="Arial"/>
                <w:lang w:val="es-CL"/>
              </w:rPr>
              <w:t>28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22B75C" w14:textId="57D2224A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35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E1192B" w14:textId="7CCE7A6F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4</w:t>
            </w:r>
            <w:r w:rsidR="00ED0812" w:rsidRPr="0076787A">
              <w:rPr>
                <w:rFonts w:ascii="Arial" w:hAnsi="Arial" w:cs="Arial"/>
                <w:lang w:val="es-CL"/>
              </w:rPr>
              <w:t>.</w:t>
            </w:r>
            <w:r w:rsidRPr="0076787A">
              <w:rPr>
                <w:rFonts w:ascii="Arial" w:hAnsi="Arial" w:cs="Arial"/>
                <w:lang w:val="es-CL"/>
              </w:rPr>
              <w:t>73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8F4ACE" w14:textId="77E1923C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58,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35A5EB" w14:textId="4F18B931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3</w:t>
            </w:r>
            <w:r w:rsidR="00ED0812" w:rsidRPr="0076787A">
              <w:rPr>
                <w:rFonts w:ascii="Arial" w:hAnsi="Arial" w:cs="Arial"/>
                <w:lang w:val="es-CL"/>
              </w:rPr>
              <w:t>.</w:t>
            </w:r>
            <w:r w:rsidRPr="0076787A">
              <w:rPr>
                <w:rFonts w:ascii="Arial" w:hAnsi="Arial" w:cs="Arial"/>
                <w:lang w:val="es-CL"/>
              </w:rPr>
              <w:t>3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2ADD20" w14:textId="4BD4C30F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41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71C34F" w14:textId="6E9BAB77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3</w:t>
            </w:r>
            <w:r w:rsidR="00ED0812" w:rsidRPr="0076787A">
              <w:rPr>
                <w:rFonts w:ascii="Arial" w:hAnsi="Arial" w:cs="Arial"/>
                <w:lang w:val="es-CL"/>
              </w:rPr>
              <w:t>.</w:t>
            </w:r>
            <w:r w:rsidRPr="0076787A">
              <w:rPr>
                <w:rFonts w:ascii="Arial" w:hAnsi="Arial" w:cs="Arial"/>
                <w:lang w:val="es-CL"/>
              </w:rPr>
              <w:t>29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785E6764" w14:textId="47C13EE4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41,3</w:t>
            </w:r>
          </w:p>
        </w:tc>
      </w:tr>
      <w:tr w:rsidR="00353C46" w:rsidRPr="0076787A" w14:paraId="2DFF1CAA" w14:textId="77777777" w:rsidTr="00A247FF">
        <w:trPr>
          <w:trHeight w:val="288"/>
          <w:jc w:val="center"/>
        </w:trPr>
        <w:tc>
          <w:tcPr>
            <w:tcW w:w="0" w:type="auto"/>
            <w:tcBorders>
              <w:bottom w:val="nil"/>
              <w:right w:val="single" w:sz="4" w:space="0" w:color="auto"/>
            </w:tcBorders>
            <w:noWrap/>
          </w:tcPr>
          <w:p w14:paraId="5D1E52EB" w14:textId="21B2BA50" w:rsidR="00353C46" w:rsidRPr="0076787A" w:rsidRDefault="00353C46" w:rsidP="0076787A">
            <w:pPr>
              <w:spacing w:line="276" w:lineRule="auto"/>
              <w:rPr>
                <w:rFonts w:ascii="Arial" w:hAnsi="Arial" w:cs="Arial"/>
                <w:b/>
                <w:bCs/>
                <w:lang w:val="es-CL"/>
              </w:rPr>
            </w:pPr>
            <w:r w:rsidRPr="0076787A">
              <w:rPr>
                <w:rFonts w:ascii="Arial" w:hAnsi="Arial" w:cs="Arial"/>
                <w:b/>
                <w:bCs/>
                <w:lang w:val="es-CL"/>
              </w:rPr>
              <w:t>Zona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F5FF283" w14:textId="77777777" w:rsidR="00353C46" w:rsidRPr="0076787A" w:rsidRDefault="00353C46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EE77011" w14:textId="77777777" w:rsidR="00353C46" w:rsidRPr="0076787A" w:rsidRDefault="00353C46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FC32C59" w14:textId="77777777" w:rsidR="00353C46" w:rsidRPr="0076787A" w:rsidRDefault="00353C46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D890297" w14:textId="77777777" w:rsidR="00353C46" w:rsidRPr="0076787A" w:rsidRDefault="00353C46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C350D6F" w14:textId="77777777" w:rsidR="00353C46" w:rsidRPr="0076787A" w:rsidRDefault="00353C46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A51261B" w14:textId="77777777" w:rsidR="00353C46" w:rsidRPr="0076787A" w:rsidRDefault="00353C46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62F97EC" w14:textId="77777777" w:rsidR="00353C46" w:rsidRPr="0076787A" w:rsidRDefault="00353C46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nil"/>
            </w:tcBorders>
            <w:noWrap/>
          </w:tcPr>
          <w:p w14:paraId="4AE428D4" w14:textId="77777777" w:rsidR="00353C46" w:rsidRPr="0076787A" w:rsidRDefault="00353C46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</w:p>
        </w:tc>
      </w:tr>
      <w:tr w:rsidR="00A247FF" w:rsidRPr="0076787A" w14:paraId="3F3E4FBD" w14:textId="77777777" w:rsidTr="00A247FF">
        <w:trPr>
          <w:trHeight w:val="288"/>
          <w:jc w:val="center"/>
        </w:trPr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14:paraId="28146735" w14:textId="7964D902" w:rsidR="00D15C42" w:rsidRPr="0076787A" w:rsidRDefault="00D15C42" w:rsidP="0076787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Urban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1C82A2E" w14:textId="34DC238C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3</w:t>
            </w:r>
            <w:r w:rsidR="00ED0812" w:rsidRPr="0076787A">
              <w:rPr>
                <w:rFonts w:ascii="Arial" w:hAnsi="Arial" w:cs="Arial"/>
                <w:lang w:val="es-CL"/>
              </w:rPr>
              <w:t>.</w:t>
            </w:r>
            <w:r w:rsidRPr="0076787A">
              <w:rPr>
                <w:rFonts w:ascii="Arial" w:hAnsi="Arial" w:cs="Arial"/>
                <w:lang w:val="es-CL"/>
              </w:rPr>
              <w:t>17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706FCF4" w14:textId="3AC5631C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49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222F91B" w14:textId="183BEB2A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4</w:t>
            </w:r>
            <w:r w:rsidR="00ED0812" w:rsidRPr="0076787A">
              <w:rPr>
                <w:rFonts w:ascii="Arial" w:hAnsi="Arial" w:cs="Arial"/>
                <w:lang w:val="es-CL"/>
              </w:rPr>
              <w:t>.</w:t>
            </w:r>
            <w:r w:rsidRPr="0076787A">
              <w:rPr>
                <w:rFonts w:ascii="Arial" w:hAnsi="Arial" w:cs="Arial"/>
                <w:lang w:val="es-CL"/>
              </w:rPr>
              <w:t>75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2BB39D4" w14:textId="34D8F319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58,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3A65C9F" w14:textId="02857D6C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4</w:t>
            </w:r>
            <w:r w:rsidR="00ED0812" w:rsidRPr="0076787A">
              <w:rPr>
                <w:rFonts w:ascii="Arial" w:hAnsi="Arial" w:cs="Arial"/>
                <w:lang w:val="es-CL"/>
              </w:rPr>
              <w:t>.</w:t>
            </w:r>
            <w:r w:rsidRPr="0076787A">
              <w:rPr>
                <w:rFonts w:ascii="Arial" w:hAnsi="Arial" w:cs="Arial"/>
                <w:lang w:val="es-CL"/>
              </w:rPr>
              <w:t>7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03C1B19" w14:textId="5C51A03E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59,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CE87807" w14:textId="447B4F0F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4</w:t>
            </w:r>
            <w:r w:rsidR="00ED0812" w:rsidRPr="0076787A">
              <w:rPr>
                <w:rFonts w:ascii="Arial" w:hAnsi="Arial" w:cs="Arial"/>
                <w:lang w:val="es-CL"/>
              </w:rPr>
              <w:t>.</w:t>
            </w:r>
            <w:r w:rsidRPr="0076787A">
              <w:rPr>
                <w:rFonts w:ascii="Arial" w:hAnsi="Arial" w:cs="Arial"/>
                <w:lang w:val="es-CL"/>
              </w:rPr>
              <w:t>75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hideMark/>
          </w:tcPr>
          <w:p w14:paraId="7D519E99" w14:textId="5D7A8C84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59,6</w:t>
            </w:r>
          </w:p>
        </w:tc>
      </w:tr>
      <w:tr w:rsidR="00A247FF" w:rsidRPr="0076787A" w14:paraId="5EF217EF" w14:textId="77777777" w:rsidTr="00A247FF">
        <w:trPr>
          <w:trHeight w:val="288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85DEC0" w14:textId="2CAF1B97" w:rsidR="00D15C42" w:rsidRPr="0076787A" w:rsidRDefault="00D15C42" w:rsidP="0076787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Rura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BF4477" w14:textId="7C4C7B10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3</w:t>
            </w:r>
            <w:r w:rsidR="00ED0812" w:rsidRPr="0076787A">
              <w:rPr>
                <w:rFonts w:ascii="Arial" w:hAnsi="Arial" w:cs="Arial"/>
                <w:lang w:val="es-CL"/>
              </w:rPr>
              <w:t>.</w:t>
            </w:r>
            <w:r w:rsidRPr="0076787A">
              <w:rPr>
                <w:rFonts w:ascii="Arial" w:hAnsi="Arial" w:cs="Arial"/>
                <w:lang w:val="es-CL"/>
              </w:rPr>
              <w:t>2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B26577" w14:textId="21C197F0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50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EB7713" w14:textId="4DB96108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3</w:t>
            </w:r>
            <w:r w:rsidR="00ED0812" w:rsidRPr="0076787A">
              <w:rPr>
                <w:rFonts w:ascii="Arial" w:hAnsi="Arial" w:cs="Arial"/>
                <w:lang w:val="es-CL"/>
              </w:rPr>
              <w:t>.</w:t>
            </w:r>
            <w:r w:rsidRPr="0076787A">
              <w:rPr>
                <w:rFonts w:ascii="Arial" w:hAnsi="Arial" w:cs="Arial"/>
                <w:lang w:val="es-CL"/>
              </w:rPr>
              <w:t>3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43DCA8" w14:textId="4B4B5F46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41,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750130" w14:textId="56294BEF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3</w:t>
            </w:r>
            <w:r w:rsidR="00ED0812" w:rsidRPr="0076787A">
              <w:rPr>
                <w:rFonts w:ascii="Arial" w:hAnsi="Arial" w:cs="Arial"/>
                <w:lang w:val="es-CL"/>
              </w:rPr>
              <w:t>.</w:t>
            </w:r>
            <w:r w:rsidRPr="0076787A">
              <w:rPr>
                <w:rFonts w:ascii="Arial" w:hAnsi="Arial" w:cs="Arial"/>
                <w:lang w:val="es-CL"/>
              </w:rPr>
              <w:t>27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BB2E21" w14:textId="0FD1C376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40,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E5A1D2" w14:textId="4994DAD3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3</w:t>
            </w:r>
            <w:r w:rsidR="00ED0812" w:rsidRPr="0076787A">
              <w:rPr>
                <w:rFonts w:ascii="Arial" w:hAnsi="Arial" w:cs="Arial"/>
                <w:lang w:val="es-CL"/>
              </w:rPr>
              <w:t>.</w:t>
            </w:r>
            <w:r w:rsidRPr="0076787A">
              <w:rPr>
                <w:rFonts w:ascii="Arial" w:hAnsi="Arial" w:cs="Arial"/>
                <w:lang w:val="es-CL"/>
              </w:rPr>
              <w:t>2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347DF378" w14:textId="4118CB72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40,4</w:t>
            </w:r>
          </w:p>
        </w:tc>
      </w:tr>
      <w:tr w:rsidR="00353C46" w:rsidRPr="0076787A" w14:paraId="311FE7E5" w14:textId="77777777" w:rsidTr="00A247FF">
        <w:trPr>
          <w:trHeight w:val="288"/>
          <w:jc w:val="center"/>
        </w:trPr>
        <w:tc>
          <w:tcPr>
            <w:tcW w:w="0" w:type="auto"/>
            <w:tcBorders>
              <w:bottom w:val="nil"/>
              <w:right w:val="single" w:sz="4" w:space="0" w:color="auto"/>
            </w:tcBorders>
            <w:noWrap/>
          </w:tcPr>
          <w:p w14:paraId="25A35F78" w14:textId="6F675EC7" w:rsidR="00353C46" w:rsidRPr="0076787A" w:rsidRDefault="00353C46" w:rsidP="0076787A">
            <w:pPr>
              <w:spacing w:line="276" w:lineRule="auto"/>
              <w:rPr>
                <w:rFonts w:ascii="Arial" w:hAnsi="Arial" w:cs="Arial"/>
                <w:b/>
                <w:bCs/>
                <w:lang w:val="es-CL"/>
              </w:rPr>
            </w:pPr>
            <w:r w:rsidRPr="0076787A">
              <w:rPr>
                <w:rFonts w:ascii="Arial" w:hAnsi="Arial" w:cs="Arial"/>
                <w:b/>
                <w:bCs/>
                <w:lang w:val="es-CL"/>
              </w:rPr>
              <w:t>Región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7925657" w14:textId="77777777" w:rsidR="00353C46" w:rsidRPr="0076787A" w:rsidRDefault="00353C46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406EF9F" w14:textId="77777777" w:rsidR="00353C46" w:rsidRPr="0076787A" w:rsidRDefault="00353C46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9235A16" w14:textId="77777777" w:rsidR="00353C46" w:rsidRPr="0076787A" w:rsidRDefault="00353C46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C43E818" w14:textId="77777777" w:rsidR="00353C46" w:rsidRPr="0076787A" w:rsidRDefault="00353C46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42B9BFD" w14:textId="77777777" w:rsidR="00353C46" w:rsidRPr="0076787A" w:rsidRDefault="00353C46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80C0663" w14:textId="77777777" w:rsidR="00353C46" w:rsidRPr="0076787A" w:rsidRDefault="00353C46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05DD6C3" w14:textId="77777777" w:rsidR="00353C46" w:rsidRPr="0076787A" w:rsidRDefault="00353C46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nil"/>
            </w:tcBorders>
            <w:noWrap/>
          </w:tcPr>
          <w:p w14:paraId="6B04C5A9" w14:textId="77777777" w:rsidR="00353C46" w:rsidRPr="0076787A" w:rsidRDefault="00353C46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</w:p>
        </w:tc>
      </w:tr>
      <w:tr w:rsidR="00A247FF" w:rsidRPr="0076787A" w14:paraId="29CD74FF" w14:textId="77777777" w:rsidTr="00A247FF">
        <w:trPr>
          <w:trHeight w:val="288"/>
          <w:jc w:val="center"/>
        </w:trPr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14:paraId="088D27C2" w14:textId="0485C1C4" w:rsidR="00D15C42" w:rsidRPr="0076787A" w:rsidRDefault="00D15C42" w:rsidP="0076787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Tarapacá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A3B0197" w14:textId="3BEAAFF5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1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4B8B59A" w14:textId="35EE13B0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D1BB42E" w14:textId="106D4B27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1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ADC1D62" w14:textId="4667BE0B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1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95FF5D2" w14:textId="7D034095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1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1663C20" w14:textId="36E2B5F8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1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A1D725E" w14:textId="2875591E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1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hideMark/>
          </w:tcPr>
          <w:p w14:paraId="26B9325A" w14:textId="67474658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1,6</w:t>
            </w:r>
          </w:p>
        </w:tc>
      </w:tr>
      <w:tr w:rsidR="00A247FF" w:rsidRPr="0076787A" w14:paraId="3E638315" w14:textId="77777777" w:rsidTr="00A247FF">
        <w:trPr>
          <w:trHeight w:val="288"/>
          <w:jc w:val="center"/>
        </w:trPr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14:paraId="4A0E2D5B" w14:textId="69FFFCBF" w:rsidR="00D15C42" w:rsidRPr="0076787A" w:rsidRDefault="00D15C42" w:rsidP="0076787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Antofagast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CEEEA48" w14:textId="0C283596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14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49E870E" w14:textId="44D3E13F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2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0AFCEB9" w14:textId="7F016527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14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39A503F" w14:textId="156616E3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1,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2054DD7" w14:textId="766C1986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14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087F97D" w14:textId="00652878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1,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B7AF5B8" w14:textId="584C5160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14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hideMark/>
          </w:tcPr>
          <w:p w14:paraId="77316E5B" w14:textId="5682DD79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1,8</w:t>
            </w:r>
          </w:p>
        </w:tc>
      </w:tr>
      <w:tr w:rsidR="00A247FF" w:rsidRPr="0076787A" w14:paraId="40C0E291" w14:textId="77777777" w:rsidTr="00A247FF">
        <w:trPr>
          <w:trHeight w:val="288"/>
          <w:jc w:val="center"/>
        </w:trPr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14:paraId="0AA8975F" w14:textId="340AB92D" w:rsidR="00D15C42" w:rsidRPr="0076787A" w:rsidRDefault="00D15C42" w:rsidP="0076787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Atacam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0C3C9B8" w14:textId="5F16DE67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1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21E3FC7" w14:textId="7E76F6AC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1,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D81AE62" w14:textId="34C64A8B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1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30B92A2" w14:textId="5FBAE74F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1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E053110" w14:textId="413150BF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1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837EEFC" w14:textId="1D166836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1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4D7E78E" w14:textId="39EAB326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1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hideMark/>
          </w:tcPr>
          <w:p w14:paraId="59DAFA4B" w14:textId="040E0FA4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1,5</w:t>
            </w:r>
          </w:p>
        </w:tc>
      </w:tr>
      <w:tr w:rsidR="00A247FF" w:rsidRPr="0076787A" w14:paraId="2D411B43" w14:textId="77777777" w:rsidTr="00A247FF">
        <w:trPr>
          <w:trHeight w:val="288"/>
          <w:jc w:val="center"/>
        </w:trPr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14:paraId="42C0ADEA" w14:textId="5F53E354" w:rsidR="00D15C42" w:rsidRPr="0076787A" w:rsidRDefault="00D15C42" w:rsidP="0076787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Coquimb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4DCD0A8" w14:textId="39177FD4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54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63DB763" w14:textId="40FB7FDD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8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8B142A2" w14:textId="282B19A3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5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3560961" w14:textId="3E504902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6,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6B2C7D8" w14:textId="0B12DAAE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5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3A9A21A" w14:textId="0B8A3637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6,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DBCAA5E" w14:textId="51980B3E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5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hideMark/>
          </w:tcPr>
          <w:p w14:paraId="29E0B9B5" w14:textId="70F38C66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6,7</w:t>
            </w:r>
          </w:p>
        </w:tc>
      </w:tr>
      <w:tr w:rsidR="00A247FF" w:rsidRPr="0076787A" w14:paraId="1F664BE0" w14:textId="77777777" w:rsidTr="00A247FF">
        <w:trPr>
          <w:trHeight w:val="288"/>
          <w:jc w:val="center"/>
        </w:trPr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14:paraId="35BFB042" w14:textId="7AE4C8D2" w:rsidR="00D15C42" w:rsidRPr="0076787A" w:rsidRDefault="00D15C42" w:rsidP="0076787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lastRenderedPageBreak/>
              <w:t>Valparaís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5D9A26E" w14:textId="338A2D81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76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9391041" w14:textId="1502522E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11,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D317396" w14:textId="467572B9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76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D2C49DC" w14:textId="3EA2ABA7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9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71A6D3D" w14:textId="360AE1F1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7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BDDA1CA" w14:textId="6F25F1E9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9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0949A0C" w14:textId="41329085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75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hideMark/>
          </w:tcPr>
          <w:p w14:paraId="0FE6AC22" w14:textId="2AAA6F5A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9,5</w:t>
            </w:r>
          </w:p>
        </w:tc>
      </w:tr>
      <w:tr w:rsidR="00A247FF" w:rsidRPr="0076787A" w14:paraId="3235FD86" w14:textId="77777777" w:rsidTr="00A247FF">
        <w:trPr>
          <w:trHeight w:val="288"/>
          <w:jc w:val="center"/>
        </w:trPr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14:paraId="32799AB4" w14:textId="4CCC3734" w:rsidR="00D15C42" w:rsidRPr="0076787A" w:rsidRDefault="00D15C42" w:rsidP="0076787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Bernardo O’Higgin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E30CC6B" w14:textId="29D71812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4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11F2DB1" w14:textId="7FC7EF1F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7,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428ACDB" w14:textId="02786328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4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77C00F5" w14:textId="4E90291E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6,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B3DA812" w14:textId="2B982945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4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7659820" w14:textId="3AB5CDE8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6,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F89D885" w14:textId="38A0F39F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4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hideMark/>
          </w:tcPr>
          <w:p w14:paraId="7644386F" w14:textId="503F3990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6,1</w:t>
            </w:r>
          </w:p>
        </w:tc>
      </w:tr>
      <w:tr w:rsidR="00A247FF" w:rsidRPr="0076787A" w14:paraId="369EE5EE" w14:textId="77777777" w:rsidTr="00A247FF">
        <w:trPr>
          <w:trHeight w:val="288"/>
          <w:jc w:val="center"/>
        </w:trPr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14:paraId="5C4BD99E" w14:textId="274DEBAF" w:rsidR="00D15C42" w:rsidRPr="0076787A" w:rsidRDefault="00D15C42" w:rsidP="0076787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Maul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4E8575D" w14:textId="26E49AAA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65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06C8A3D" w14:textId="4A844B1D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10,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F001EE1" w14:textId="7EB5B22F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65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2AD539C" w14:textId="1FAE056E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8,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E6D7884" w14:textId="6FC1FBE3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64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8B5288F" w14:textId="5F3B0C64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8,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8E1D02A" w14:textId="1A6ABEA4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64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hideMark/>
          </w:tcPr>
          <w:p w14:paraId="29FBA969" w14:textId="696B536D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8,1</w:t>
            </w:r>
          </w:p>
        </w:tc>
      </w:tr>
      <w:tr w:rsidR="00A247FF" w:rsidRPr="0076787A" w14:paraId="4E58BD8B" w14:textId="77777777" w:rsidTr="00A247FF">
        <w:trPr>
          <w:trHeight w:val="288"/>
          <w:jc w:val="center"/>
        </w:trPr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14:paraId="08E7AB90" w14:textId="1CA83A36" w:rsidR="00D15C42" w:rsidRPr="0076787A" w:rsidRDefault="00D15C42" w:rsidP="0076787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Bíobí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AAD6D75" w14:textId="656B5A54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78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A4CF98C" w14:textId="3B2836BC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12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60E33BE" w14:textId="16C1DA2F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75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9E3EF97" w14:textId="7CA3E081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9,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86B5F74" w14:textId="620097FA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7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A39B8AF" w14:textId="3A1E2E71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9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36EFFB7" w14:textId="7CB8019B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75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hideMark/>
          </w:tcPr>
          <w:p w14:paraId="04551023" w14:textId="1CB1DE7E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9,5</w:t>
            </w:r>
          </w:p>
        </w:tc>
      </w:tr>
      <w:tr w:rsidR="00A247FF" w:rsidRPr="0076787A" w14:paraId="1859F580" w14:textId="77777777" w:rsidTr="00A247FF">
        <w:trPr>
          <w:trHeight w:val="288"/>
          <w:jc w:val="center"/>
        </w:trPr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14:paraId="3D6C6B7E" w14:textId="21721852" w:rsidR="00D15C42" w:rsidRPr="0076787A" w:rsidRDefault="00D15C42" w:rsidP="0076787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Araucaní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3648D21" w14:textId="49A3C0CD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98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386E1FC" w14:textId="24038C57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15,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89866D3" w14:textId="1F99FD3B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97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9AD842A" w14:textId="2325D80E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12,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0B44575" w14:textId="5AA8649B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96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ED95944" w14:textId="70583E1B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34275A6" w14:textId="15F864B3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95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hideMark/>
          </w:tcPr>
          <w:p w14:paraId="47A8232B" w14:textId="13740176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12</w:t>
            </w:r>
          </w:p>
        </w:tc>
      </w:tr>
      <w:tr w:rsidR="00A247FF" w:rsidRPr="0076787A" w14:paraId="2D0DAEFD" w14:textId="77777777" w:rsidTr="00A247FF">
        <w:trPr>
          <w:trHeight w:val="288"/>
          <w:jc w:val="center"/>
        </w:trPr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14:paraId="4E2BF0E9" w14:textId="7C9EC2D0" w:rsidR="00D15C42" w:rsidRPr="0076787A" w:rsidRDefault="00D15C42" w:rsidP="0076787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Los Lago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6C60A71" w14:textId="23D18A00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8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68B44D3" w14:textId="565D32ED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12,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7DC4032" w14:textId="66F39033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8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797AD95" w14:textId="14312DC9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0EB0ACA" w14:textId="14868C95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409C32B" w14:textId="1257726E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5913604" w14:textId="4EE2DF95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7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hideMark/>
          </w:tcPr>
          <w:p w14:paraId="0ED218CA" w14:textId="17CBAFA7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9,9</w:t>
            </w:r>
          </w:p>
        </w:tc>
      </w:tr>
      <w:tr w:rsidR="00A247FF" w:rsidRPr="0076787A" w14:paraId="65667E49" w14:textId="77777777" w:rsidTr="00A247FF">
        <w:trPr>
          <w:trHeight w:val="288"/>
          <w:jc w:val="center"/>
        </w:trPr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14:paraId="00FEDCD5" w14:textId="0F4A8315" w:rsidR="00D15C42" w:rsidRPr="0076787A" w:rsidRDefault="00A247FF" w:rsidP="0076787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Aysé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C6A7E57" w14:textId="2642E419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7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C7DBAD5" w14:textId="30FE1C10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1,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E75398B" w14:textId="35EB9F7E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7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22D843B" w14:textId="28D23BFF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0,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736934A" w14:textId="14CF71A5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7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3BD5F25" w14:textId="57D68690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0,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2F7B913" w14:textId="539F15BC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7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hideMark/>
          </w:tcPr>
          <w:p w14:paraId="5483F54D" w14:textId="64E9D9FA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0,9</w:t>
            </w:r>
          </w:p>
        </w:tc>
      </w:tr>
      <w:tr w:rsidR="00A247FF" w:rsidRPr="0076787A" w14:paraId="5194492D" w14:textId="77777777" w:rsidTr="00A247FF">
        <w:trPr>
          <w:trHeight w:val="288"/>
          <w:jc w:val="center"/>
        </w:trPr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14:paraId="2807A544" w14:textId="3DB3D611" w:rsidR="00D15C42" w:rsidRPr="0076787A" w:rsidRDefault="00A247FF" w:rsidP="0076787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Magallan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85BE703" w14:textId="1F699010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8BA389B" w14:textId="36149236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B1A55F7" w14:textId="209BD2C0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C60E5C1" w14:textId="3E9039E0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0,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C5B1539" w14:textId="0EAA5553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D4A0C24" w14:textId="7CAD4C1A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0,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CC09227" w14:textId="699A50FE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hideMark/>
          </w:tcPr>
          <w:p w14:paraId="52B3AA2C" w14:textId="7945E823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0,8</w:t>
            </w:r>
          </w:p>
        </w:tc>
      </w:tr>
      <w:tr w:rsidR="00A247FF" w:rsidRPr="0076787A" w14:paraId="3E0FEC35" w14:textId="77777777" w:rsidTr="00A247FF">
        <w:trPr>
          <w:trHeight w:val="288"/>
          <w:jc w:val="center"/>
        </w:trPr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14:paraId="40C83277" w14:textId="718122D6" w:rsidR="00D15C42" w:rsidRPr="0076787A" w:rsidRDefault="00A247FF" w:rsidP="0076787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Metropolita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B44E761" w14:textId="2F8F7461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D6D6082" w14:textId="50B8BEE9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81C471F" w14:textId="1D1A0069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1</w:t>
            </w:r>
            <w:r w:rsidR="00ED0812" w:rsidRPr="0076787A">
              <w:rPr>
                <w:rFonts w:ascii="Arial" w:hAnsi="Arial" w:cs="Arial"/>
                <w:lang w:val="es-CL"/>
              </w:rPr>
              <w:t>.</w:t>
            </w:r>
            <w:r w:rsidRPr="0076787A">
              <w:rPr>
                <w:rFonts w:ascii="Arial" w:hAnsi="Arial" w:cs="Arial"/>
                <w:lang w:val="es-CL"/>
              </w:rPr>
              <w:t>7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FE15FAF" w14:textId="123E1666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21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42073E0" w14:textId="098E8FB1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1</w:t>
            </w:r>
            <w:r w:rsidR="00ED0812" w:rsidRPr="0076787A">
              <w:rPr>
                <w:rFonts w:ascii="Arial" w:hAnsi="Arial" w:cs="Arial"/>
                <w:lang w:val="es-CL"/>
              </w:rPr>
              <w:t>.</w:t>
            </w:r>
            <w:r w:rsidRPr="0076787A">
              <w:rPr>
                <w:rFonts w:ascii="Arial" w:hAnsi="Arial" w:cs="Arial"/>
                <w:lang w:val="es-CL"/>
              </w:rPr>
              <w:t>7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C0A0DCD" w14:textId="31490734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21,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8C03880" w14:textId="3D2B4115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1</w:t>
            </w:r>
            <w:r w:rsidR="00ED0812" w:rsidRPr="0076787A">
              <w:rPr>
                <w:rFonts w:ascii="Arial" w:hAnsi="Arial" w:cs="Arial"/>
                <w:lang w:val="es-CL"/>
              </w:rPr>
              <w:t>.</w:t>
            </w:r>
            <w:r w:rsidRPr="0076787A">
              <w:rPr>
                <w:rFonts w:ascii="Arial" w:hAnsi="Arial" w:cs="Arial"/>
                <w:lang w:val="es-CL"/>
              </w:rPr>
              <w:t>7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hideMark/>
          </w:tcPr>
          <w:p w14:paraId="01448E33" w14:textId="58849EF7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21,4</w:t>
            </w:r>
          </w:p>
        </w:tc>
      </w:tr>
      <w:tr w:rsidR="00A247FF" w:rsidRPr="0076787A" w14:paraId="5A63DB2A" w14:textId="77777777" w:rsidTr="00A247FF">
        <w:trPr>
          <w:trHeight w:val="288"/>
          <w:jc w:val="center"/>
        </w:trPr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14:paraId="03E57125" w14:textId="0B80BE7A" w:rsidR="00D15C42" w:rsidRPr="0076787A" w:rsidRDefault="00A247FF" w:rsidP="0076787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Los Río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43246C0" w14:textId="4AA10E78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39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7D0F0F7" w14:textId="2FAB7481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6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5B91CEE" w14:textId="494AA0FD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38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997B133" w14:textId="4756BE72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4,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B75CA19" w14:textId="1B8B340C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38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0D6C905" w14:textId="37E8383B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4,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AEA978A" w14:textId="6DFE62ED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38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hideMark/>
          </w:tcPr>
          <w:p w14:paraId="64C450FD" w14:textId="48F61396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4,8</w:t>
            </w:r>
          </w:p>
        </w:tc>
      </w:tr>
      <w:tr w:rsidR="00A247FF" w:rsidRPr="0076787A" w14:paraId="5B10A790" w14:textId="77777777" w:rsidTr="00A247FF">
        <w:trPr>
          <w:trHeight w:val="288"/>
          <w:jc w:val="center"/>
        </w:trPr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14:paraId="43DBD19E" w14:textId="44E895D6" w:rsidR="00D15C42" w:rsidRPr="0076787A" w:rsidRDefault="00A247FF" w:rsidP="0076787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Arica y Parinacot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30581CC" w14:textId="21F58EFB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551626C" w14:textId="55195AC7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1,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E39B7FA" w14:textId="70D284FE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753DD7F" w14:textId="7EFAFE6E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1,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765055D" w14:textId="689A7738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98B8B6A" w14:textId="59F63DEA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1,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970380D" w14:textId="0C4A8CAC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noWrap/>
            <w:hideMark/>
          </w:tcPr>
          <w:p w14:paraId="21231CB2" w14:textId="0A98E786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1,1</w:t>
            </w:r>
          </w:p>
        </w:tc>
      </w:tr>
      <w:tr w:rsidR="00A247FF" w:rsidRPr="0076787A" w14:paraId="26CBF511" w14:textId="77777777" w:rsidTr="00355AB3">
        <w:trPr>
          <w:trHeight w:val="288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F9236B" w14:textId="7EBB380F" w:rsidR="00D15C42" w:rsidRPr="0076787A" w:rsidRDefault="00A247FF" w:rsidP="0076787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Ñubl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D08D1E" w14:textId="5C49C608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34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C2C283" w14:textId="5FB1694F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5,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AD1D4B" w14:textId="4D0C1C98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35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4989E8" w14:textId="11321EFF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4,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3C63F2" w14:textId="58CCDBC4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3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D30C84" w14:textId="70949A22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4,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93D003" w14:textId="378C3B19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3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789FD56F" w14:textId="1CE3A688" w:rsidR="00D15C42" w:rsidRPr="0076787A" w:rsidRDefault="00D15C42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4,3</w:t>
            </w:r>
          </w:p>
        </w:tc>
      </w:tr>
      <w:tr w:rsidR="00355AB3" w:rsidRPr="0076787A" w14:paraId="5B944A0E" w14:textId="77777777" w:rsidTr="00355AB3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noWrap/>
          </w:tcPr>
          <w:p w14:paraId="7CF55C12" w14:textId="5183DC99" w:rsidR="00355AB3" w:rsidRPr="0076787A" w:rsidRDefault="00355AB3" w:rsidP="0076787A">
            <w:pPr>
              <w:spacing w:line="276" w:lineRule="auto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6BDA2389" w14:textId="67D0DD17" w:rsidR="00355AB3" w:rsidRPr="0076787A" w:rsidRDefault="00955F98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6</w:t>
            </w:r>
            <w:r w:rsidR="00496705" w:rsidRPr="0076787A">
              <w:rPr>
                <w:rFonts w:ascii="Arial" w:hAnsi="Arial" w:cs="Arial"/>
                <w:lang w:val="es-CL"/>
              </w:rPr>
              <w:t>.</w:t>
            </w:r>
            <w:r w:rsidRPr="0076787A">
              <w:rPr>
                <w:rFonts w:ascii="Arial" w:hAnsi="Arial" w:cs="Arial"/>
                <w:lang w:val="es-CL"/>
              </w:rPr>
              <w:t>4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2A92287F" w14:textId="722606D5" w:rsidR="00355AB3" w:rsidRPr="0076787A" w:rsidRDefault="006C6D6E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4284F00" w14:textId="52BE9917" w:rsidR="00355AB3" w:rsidRPr="0076787A" w:rsidRDefault="00902811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8</w:t>
            </w:r>
            <w:r w:rsidR="00496705" w:rsidRPr="0076787A">
              <w:rPr>
                <w:rFonts w:ascii="Arial" w:hAnsi="Arial" w:cs="Arial"/>
                <w:lang w:val="es-CL"/>
              </w:rPr>
              <w:t>.</w:t>
            </w:r>
            <w:r w:rsidRPr="0076787A">
              <w:rPr>
                <w:rFonts w:ascii="Arial" w:hAnsi="Arial" w:cs="Arial"/>
                <w:lang w:val="es-CL"/>
              </w:rPr>
              <w:t>0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596B9C0C" w14:textId="37E11D7A" w:rsidR="00355AB3" w:rsidRPr="0076787A" w:rsidRDefault="006C6D6E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104E6B87" w14:textId="7503EA1C" w:rsidR="00355AB3" w:rsidRPr="0076787A" w:rsidRDefault="00902811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8</w:t>
            </w:r>
            <w:r w:rsidR="00496705" w:rsidRPr="0076787A">
              <w:rPr>
                <w:rFonts w:ascii="Arial" w:hAnsi="Arial" w:cs="Arial"/>
                <w:lang w:val="es-CL"/>
              </w:rPr>
              <w:t>.</w:t>
            </w:r>
            <w:r w:rsidRPr="0076787A">
              <w:rPr>
                <w:rFonts w:ascii="Arial" w:hAnsi="Arial" w:cs="Arial"/>
                <w:lang w:val="es-CL"/>
              </w:rPr>
              <w:t>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2B7FD47D" w14:textId="5234B426" w:rsidR="00355AB3" w:rsidRPr="0076787A" w:rsidRDefault="006C6D6E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62078CF6" w14:textId="32391D73" w:rsidR="00355AB3" w:rsidRPr="0076787A" w:rsidRDefault="00902811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7</w:t>
            </w:r>
            <w:r w:rsidR="00496705" w:rsidRPr="0076787A">
              <w:rPr>
                <w:rFonts w:ascii="Arial" w:hAnsi="Arial" w:cs="Arial"/>
                <w:lang w:val="es-CL"/>
              </w:rPr>
              <w:t>.</w:t>
            </w:r>
            <w:r w:rsidRPr="0076787A">
              <w:rPr>
                <w:rFonts w:ascii="Arial" w:hAnsi="Arial" w:cs="Arial"/>
                <w:lang w:val="es-CL"/>
              </w:rPr>
              <w:t>9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noWrap/>
          </w:tcPr>
          <w:p w14:paraId="56B79321" w14:textId="4AF0060C" w:rsidR="00355AB3" w:rsidRPr="0076787A" w:rsidRDefault="006C6D6E" w:rsidP="0076787A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76787A">
              <w:rPr>
                <w:rFonts w:ascii="Arial" w:hAnsi="Arial" w:cs="Arial"/>
                <w:lang w:val="es-CL"/>
              </w:rPr>
              <w:t>-</w:t>
            </w:r>
          </w:p>
        </w:tc>
      </w:tr>
    </w:tbl>
    <w:p w14:paraId="34D36108" w14:textId="4E01C459" w:rsidR="00CE78C2" w:rsidRDefault="00CE78C2" w:rsidP="00E2653D">
      <w:pPr>
        <w:spacing w:before="240" w:line="360" w:lineRule="auto"/>
        <w:jc w:val="both"/>
        <w:rPr>
          <w:rFonts w:ascii="Arial" w:hAnsi="Arial" w:cs="Arial"/>
          <w:noProof/>
          <w:lang w:val="es-CL"/>
        </w:rPr>
      </w:pPr>
      <w:r>
        <w:rPr>
          <w:rFonts w:ascii="Arial" w:hAnsi="Arial" w:cs="Arial"/>
          <w:lang w:val="es-CL"/>
        </w:rPr>
        <w:t xml:space="preserve">En términos descriptivos, se puede observar que </w:t>
      </w:r>
      <w:r w:rsidR="008D3763">
        <w:rPr>
          <w:rFonts w:ascii="Arial" w:hAnsi="Arial" w:cs="Arial"/>
          <w:lang w:val="es-CL"/>
        </w:rPr>
        <w:t xml:space="preserve">la mayoría de </w:t>
      </w:r>
      <w:r w:rsidR="00564B4D">
        <w:rPr>
          <w:rFonts w:ascii="Arial" w:hAnsi="Arial" w:cs="Arial"/>
          <w:lang w:val="es-CL"/>
        </w:rPr>
        <w:t>los colegios</w:t>
      </w:r>
      <w:r w:rsidR="008D3763">
        <w:rPr>
          <w:rFonts w:ascii="Arial" w:hAnsi="Arial" w:cs="Arial"/>
          <w:lang w:val="es-CL"/>
        </w:rPr>
        <w:t xml:space="preserve"> </w:t>
      </w:r>
      <w:r w:rsidR="008537E1">
        <w:rPr>
          <w:rFonts w:ascii="Arial" w:hAnsi="Arial" w:cs="Arial"/>
          <w:lang w:val="es-CL"/>
        </w:rPr>
        <w:t xml:space="preserve">incluidos </w:t>
      </w:r>
      <w:r w:rsidR="00406EE7">
        <w:rPr>
          <w:rFonts w:ascii="Arial" w:hAnsi="Arial" w:cs="Arial"/>
          <w:lang w:val="es-CL"/>
        </w:rPr>
        <w:t xml:space="preserve">ofrece </w:t>
      </w:r>
      <w:r w:rsidR="0007138A">
        <w:rPr>
          <w:rFonts w:ascii="Arial" w:hAnsi="Arial" w:cs="Arial"/>
          <w:lang w:val="es-CL"/>
        </w:rPr>
        <w:t>J</w:t>
      </w:r>
      <w:r w:rsidR="00406EE7">
        <w:rPr>
          <w:rFonts w:ascii="Arial" w:hAnsi="Arial" w:cs="Arial"/>
          <w:lang w:val="es-CL"/>
        </w:rPr>
        <w:t xml:space="preserve">ornada </w:t>
      </w:r>
      <w:r w:rsidR="0007138A">
        <w:rPr>
          <w:rFonts w:ascii="Arial" w:hAnsi="Arial" w:cs="Arial"/>
          <w:lang w:val="es-CL"/>
        </w:rPr>
        <w:t>E</w:t>
      </w:r>
      <w:r w:rsidR="00223B8E">
        <w:rPr>
          <w:rFonts w:ascii="Arial" w:hAnsi="Arial" w:cs="Arial"/>
          <w:lang w:val="es-CL"/>
        </w:rPr>
        <w:t xml:space="preserve">scolar </w:t>
      </w:r>
      <w:r w:rsidR="0007138A">
        <w:rPr>
          <w:rFonts w:ascii="Arial" w:hAnsi="Arial" w:cs="Arial"/>
          <w:lang w:val="es-CL"/>
        </w:rPr>
        <w:t>C</w:t>
      </w:r>
      <w:r w:rsidR="00406EE7">
        <w:rPr>
          <w:rFonts w:ascii="Arial" w:hAnsi="Arial" w:cs="Arial"/>
          <w:lang w:val="es-CL"/>
        </w:rPr>
        <w:t>ompleta</w:t>
      </w:r>
      <w:r w:rsidR="00223B8E">
        <w:rPr>
          <w:rFonts w:ascii="Arial" w:hAnsi="Arial" w:cs="Arial"/>
          <w:lang w:val="es-CL"/>
        </w:rPr>
        <w:t xml:space="preserve">, </w:t>
      </w:r>
      <w:r w:rsidR="00564B4D">
        <w:rPr>
          <w:rFonts w:ascii="Arial" w:hAnsi="Arial" w:cs="Arial"/>
          <w:lang w:val="es-CL"/>
        </w:rPr>
        <w:t xml:space="preserve">modalidad </w:t>
      </w:r>
      <w:r w:rsidR="00F40A75">
        <w:rPr>
          <w:rFonts w:ascii="Arial" w:hAnsi="Arial" w:cs="Arial"/>
          <w:lang w:val="es-CL"/>
        </w:rPr>
        <w:t>propuesta</w:t>
      </w:r>
      <w:r w:rsidR="00564B4D">
        <w:rPr>
          <w:rFonts w:ascii="Arial" w:hAnsi="Arial" w:cs="Arial"/>
          <w:lang w:val="es-CL"/>
        </w:rPr>
        <w:t xml:space="preserve"> en 199</w:t>
      </w:r>
      <w:r w:rsidR="00F40A75">
        <w:rPr>
          <w:rFonts w:ascii="Arial" w:hAnsi="Arial" w:cs="Arial"/>
          <w:lang w:val="es-CL"/>
        </w:rPr>
        <w:t>6</w:t>
      </w:r>
      <w:r w:rsidR="00564B4D">
        <w:rPr>
          <w:rFonts w:ascii="Arial" w:hAnsi="Arial" w:cs="Arial"/>
          <w:lang w:val="es-CL"/>
        </w:rPr>
        <w:t xml:space="preserve"> </w:t>
      </w:r>
      <w:r w:rsidR="00F10BCA">
        <w:rPr>
          <w:rFonts w:ascii="Arial" w:hAnsi="Arial" w:cs="Arial"/>
          <w:lang w:val="es-CL"/>
        </w:rPr>
        <w:t>con los objetivos de</w:t>
      </w:r>
      <w:r w:rsidR="00653CEA">
        <w:rPr>
          <w:rFonts w:ascii="Arial" w:hAnsi="Arial" w:cs="Arial"/>
          <w:lang w:val="es-CL"/>
        </w:rPr>
        <w:t xml:space="preserve"> </w:t>
      </w:r>
      <w:r w:rsidR="00BC4F5F">
        <w:rPr>
          <w:rFonts w:ascii="Arial" w:hAnsi="Arial" w:cs="Arial"/>
          <w:lang w:val="es-CL"/>
        </w:rPr>
        <w:t xml:space="preserve">mejorar el rendimiento </w:t>
      </w:r>
      <w:r w:rsidR="00653CEA">
        <w:rPr>
          <w:rFonts w:ascii="Arial" w:hAnsi="Arial" w:cs="Arial"/>
          <w:lang w:val="es-CL"/>
        </w:rPr>
        <w:t xml:space="preserve">académico </w:t>
      </w:r>
      <w:r w:rsidR="00BC4F5F">
        <w:rPr>
          <w:rFonts w:ascii="Arial" w:hAnsi="Arial" w:cs="Arial"/>
          <w:lang w:val="es-CL"/>
        </w:rPr>
        <w:t xml:space="preserve">y reducir la inequidad </w:t>
      </w:r>
      <w:r w:rsidR="00F72114">
        <w:rPr>
          <w:rFonts w:ascii="Arial" w:hAnsi="Arial" w:cs="Arial"/>
          <w:lang w:val="es-CL"/>
        </w:rPr>
        <w:t xml:space="preserve">socioeducativa. A más de dos décadas de su implementación, </w:t>
      </w:r>
      <w:r w:rsidR="00775706">
        <w:rPr>
          <w:rFonts w:ascii="Arial" w:hAnsi="Arial" w:cs="Arial"/>
          <w:lang w:val="es-CL"/>
        </w:rPr>
        <w:t xml:space="preserve">la discusión sobre </w:t>
      </w:r>
      <w:r w:rsidR="00D2318C">
        <w:rPr>
          <w:rFonts w:ascii="Arial" w:hAnsi="Arial" w:cs="Arial"/>
          <w:lang w:val="es-CL"/>
        </w:rPr>
        <w:t xml:space="preserve">si ha cumplido sus objetivos </w:t>
      </w:r>
      <w:r w:rsidR="00E2653D">
        <w:rPr>
          <w:rFonts w:ascii="Arial" w:hAnsi="Arial" w:cs="Arial"/>
          <w:lang w:val="es-CL"/>
        </w:rPr>
        <w:t xml:space="preserve">y si es que ofrece mejores oportunidades educativas que las otras modalidades </w:t>
      </w:r>
      <w:r w:rsidR="007E5CC8">
        <w:rPr>
          <w:rFonts w:ascii="Arial" w:hAnsi="Arial" w:cs="Arial"/>
          <w:lang w:val="es-CL"/>
        </w:rPr>
        <w:t>sigue</w:t>
      </w:r>
      <w:r w:rsidR="00D2318C">
        <w:rPr>
          <w:rFonts w:ascii="Arial" w:hAnsi="Arial" w:cs="Arial"/>
          <w:lang w:val="es-CL"/>
        </w:rPr>
        <w:t xml:space="preserve"> </w:t>
      </w:r>
      <w:r w:rsidR="007E5CC8">
        <w:rPr>
          <w:rFonts w:ascii="Arial" w:hAnsi="Arial" w:cs="Arial"/>
          <w:lang w:val="es-CL"/>
        </w:rPr>
        <w:t>inconclusa (</w:t>
      </w:r>
      <w:r w:rsidR="007E5CC8" w:rsidRPr="007E5CC8">
        <w:rPr>
          <w:rFonts w:ascii="Arial" w:hAnsi="Arial" w:cs="Arial"/>
          <w:noProof/>
          <w:color w:val="0070C0"/>
          <w:lang w:val="es-CL"/>
        </w:rPr>
        <w:t>Palma, 2017</w:t>
      </w:r>
      <w:r w:rsidR="007E5CC8" w:rsidRPr="007E5CC8">
        <w:rPr>
          <w:rFonts w:ascii="Arial" w:hAnsi="Arial" w:cs="Arial"/>
          <w:noProof/>
          <w:lang w:val="es-CL"/>
        </w:rPr>
        <w:t>)</w:t>
      </w:r>
      <w:r w:rsidR="007E5CC8">
        <w:rPr>
          <w:rFonts w:ascii="Arial" w:hAnsi="Arial" w:cs="Arial"/>
          <w:noProof/>
          <w:lang w:val="es-CL"/>
        </w:rPr>
        <w:t>.</w:t>
      </w:r>
    </w:p>
    <w:p w14:paraId="34D67482" w14:textId="429B04A5" w:rsidR="00D95FAA" w:rsidRDefault="00B5304E" w:rsidP="00E2653D">
      <w:pPr>
        <w:spacing w:before="240" w:line="360" w:lineRule="auto"/>
        <w:jc w:val="both"/>
        <w:rPr>
          <w:rFonts w:ascii="Arial" w:hAnsi="Arial" w:cs="Arial"/>
          <w:noProof/>
          <w:lang w:val="es-CL"/>
        </w:rPr>
      </w:pPr>
      <w:r>
        <w:rPr>
          <w:rFonts w:ascii="Arial" w:hAnsi="Arial" w:cs="Arial"/>
          <w:noProof/>
          <w:lang w:val="es-CL"/>
        </w:rPr>
        <w:t xml:space="preserve">Respecto al financimiento compartido, o copago, </w:t>
      </w:r>
      <w:r w:rsidR="00197556">
        <w:rPr>
          <w:rFonts w:ascii="Arial" w:hAnsi="Arial" w:cs="Arial"/>
          <w:noProof/>
          <w:lang w:val="es-CL"/>
        </w:rPr>
        <w:t xml:space="preserve">se ha mantenido por debajo del 10% </w:t>
      </w:r>
      <w:r w:rsidR="00F215CE">
        <w:rPr>
          <w:rFonts w:ascii="Arial" w:hAnsi="Arial" w:cs="Arial"/>
          <w:noProof/>
          <w:lang w:val="es-CL"/>
        </w:rPr>
        <w:t xml:space="preserve">durante el periodo analizado, </w:t>
      </w:r>
      <w:r w:rsidR="006A1B08">
        <w:rPr>
          <w:rFonts w:ascii="Arial" w:hAnsi="Arial" w:cs="Arial"/>
          <w:noProof/>
          <w:lang w:val="es-CL"/>
        </w:rPr>
        <w:t xml:space="preserve">con disminuciones esperadas para los próximos años </w:t>
      </w:r>
      <w:r w:rsidR="00441216">
        <w:rPr>
          <w:rFonts w:ascii="Arial" w:hAnsi="Arial" w:cs="Arial"/>
          <w:noProof/>
          <w:lang w:val="es-CL"/>
        </w:rPr>
        <w:t xml:space="preserve">a medida que avance la Ley de Inclusión Escolar. </w:t>
      </w:r>
      <w:r w:rsidR="000F64B0">
        <w:rPr>
          <w:rFonts w:ascii="Arial" w:hAnsi="Arial" w:cs="Arial"/>
          <w:noProof/>
          <w:lang w:val="es-CL"/>
        </w:rPr>
        <w:t xml:space="preserve">Al revisar los tipos de colegio, se observa cómo la </w:t>
      </w:r>
      <w:r w:rsidR="00866D9B">
        <w:rPr>
          <w:rFonts w:ascii="Arial" w:hAnsi="Arial" w:cs="Arial"/>
          <w:noProof/>
          <w:lang w:val="es-CL"/>
        </w:rPr>
        <w:t xml:space="preserve">proporción de establecimientos Particulares Subvencionados crece en 2019 con la incorporación de la región Metropolitana en el proceso, </w:t>
      </w:r>
      <w:r w:rsidR="001656D6">
        <w:rPr>
          <w:rFonts w:ascii="Arial" w:hAnsi="Arial" w:cs="Arial"/>
          <w:noProof/>
          <w:lang w:val="es-CL"/>
        </w:rPr>
        <w:t>representando actualmente alrededor de dos quintas partes (</w:t>
      </w:r>
      <w:r w:rsidR="00633093">
        <w:rPr>
          <w:rFonts w:ascii="Arial" w:hAnsi="Arial" w:cs="Arial"/>
          <w:noProof/>
          <w:lang w:val="es-CL"/>
        </w:rPr>
        <w:t>41,3%</w:t>
      </w:r>
      <w:r w:rsidR="001656D6">
        <w:rPr>
          <w:rFonts w:ascii="Arial" w:hAnsi="Arial" w:cs="Arial"/>
          <w:noProof/>
          <w:lang w:val="es-CL"/>
        </w:rPr>
        <w:t>) de la oferta</w:t>
      </w:r>
      <w:r w:rsidR="00633093">
        <w:rPr>
          <w:rFonts w:ascii="Arial" w:hAnsi="Arial" w:cs="Arial"/>
          <w:noProof/>
          <w:lang w:val="es-CL"/>
        </w:rPr>
        <w:t xml:space="preserve"> educacional.</w:t>
      </w:r>
    </w:p>
    <w:p w14:paraId="500E0190" w14:textId="16E6AB60" w:rsidR="00633093" w:rsidRDefault="00D76A23" w:rsidP="00E2653D">
      <w:pPr>
        <w:spacing w:before="240" w:line="360" w:lineRule="auto"/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noProof/>
          <w:lang w:val="es-CL"/>
        </w:rPr>
        <w:t xml:space="preserve">Por último, </w:t>
      </w:r>
      <w:r w:rsidR="00166F4D">
        <w:rPr>
          <w:rFonts w:ascii="Arial" w:hAnsi="Arial" w:cs="Arial"/>
          <w:noProof/>
          <w:lang w:val="es-CL"/>
        </w:rPr>
        <w:t xml:space="preserve">y como es esperable, la concentración de colegios responde a la demanda y necesidades educativas de la población, encontrándose la mayoría de establecimientos en las zonas urbanas y aquellas regiones de mayor densidad poblacional, como son </w:t>
      </w:r>
      <w:r w:rsidR="00441C88">
        <w:rPr>
          <w:rFonts w:ascii="Arial" w:hAnsi="Arial" w:cs="Arial"/>
          <w:noProof/>
          <w:lang w:val="es-CL"/>
        </w:rPr>
        <w:t>la Metropolitana, Valparaíso y Biobío.</w:t>
      </w:r>
    </w:p>
    <w:p w14:paraId="5C57AA5E" w14:textId="78497326" w:rsidR="00173EFD" w:rsidRDefault="006A725C" w:rsidP="0076787A">
      <w:pPr>
        <w:spacing w:before="240" w:line="360" w:lineRule="auto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>Procedimiento</w:t>
      </w:r>
    </w:p>
    <w:p w14:paraId="4B9C90FE" w14:textId="06CFEEA1" w:rsidR="006A725C" w:rsidRDefault="006A725C" w:rsidP="0076787A">
      <w:pPr>
        <w:spacing w:line="360" w:lineRule="auto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>Resultados y Discusión</w:t>
      </w:r>
    </w:p>
    <w:p w14:paraId="2DED833E" w14:textId="314547C3" w:rsidR="006A725C" w:rsidRDefault="00B30ABD" w:rsidP="0076787A">
      <w:pPr>
        <w:spacing w:line="360" w:lineRule="auto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>Conclusiones</w:t>
      </w:r>
    </w:p>
    <w:p w14:paraId="49DEDCDB" w14:textId="19BF2D5E" w:rsidR="00B30ABD" w:rsidRPr="000F2DEC" w:rsidRDefault="00B30ABD" w:rsidP="0076787A">
      <w:pPr>
        <w:spacing w:line="360" w:lineRule="auto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>Bibliografía</w:t>
      </w:r>
    </w:p>
    <w:sectPr w:rsidR="00B30ABD" w:rsidRPr="000F2D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57984"/>
    <w:multiLevelType w:val="hybridMultilevel"/>
    <w:tmpl w:val="44166168"/>
    <w:lvl w:ilvl="0" w:tplc="3160BC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7443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A8F"/>
    <w:rsid w:val="0007138A"/>
    <w:rsid w:val="000F2DEC"/>
    <w:rsid w:val="000F64B0"/>
    <w:rsid w:val="00140524"/>
    <w:rsid w:val="00156C44"/>
    <w:rsid w:val="001656D6"/>
    <w:rsid w:val="00166F4D"/>
    <w:rsid w:val="00173EFD"/>
    <w:rsid w:val="00184A8F"/>
    <w:rsid w:val="00197556"/>
    <w:rsid w:val="001D17F5"/>
    <w:rsid w:val="00223B8E"/>
    <w:rsid w:val="00263234"/>
    <w:rsid w:val="002C6EC2"/>
    <w:rsid w:val="00326BA3"/>
    <w:rsid w:val="00353C46"/>
    <w:rsid w:val="00355AB3"/>
    <w:rsid w:val="00406EE7"/>
    <w:rsid w:val="00441216"/>
    <w:rsid w:val="00441C88"/>
    <w:rsid w:val="00496705"/>
    <w:rsid w:val="004A42BE"/>
    <w:rsid w:val="004C5E74"/>
    <w:rsid w:val="004F439F"/>
    <w:rsid w:val="0055722E"/>
    <w:rsid w:val="00564B4D"/>
    <w:rsid w:val="00633093"/>
    <w:rsid w:val="006410D9"/>
    <w:rsid w:val="00653CEA"/>
    <w:rsid w:val="00695120"/>
    <w:rsid w:val="006A1782"/>
    <w:rsid w:val="006A1B08"/>
    <w:rsid w:val="006A725C"/>
    <w:rsid w:val="006C6D6E"/>
    <w:rsid w:val="0076787A"/>
    <w:rsid w:val="00775706"/>
    <w:rsid w:val="007A2A8F"/>
    <w:rsid w:val="007E5CC8"/>
    <w:rsid w:val="008537E1"/>
    <w:rsid w:val="00866D9B"/>
    <w:rsid w:val="008D3763"/>
    <w:rsid w:val="00902811"/>
    <w:rsid w:val="00955F98"/>
    <w:rsid w:val="009A08DC"/>
    <w:rsid w:val="009F195F"/>
    <w:rsid w:val="00A04490"/>
    <w:rsid w:val="00A247FF"/>
    <w:rsid w:val="00A44A73"/>
    <w:rsid w:val="00AD1C5E"/>
    <w:rsid w:val="00B30ABD"/>
    <w:rsid w:val="00B5304E"/>
    <w:rsid w:val="00BC4F5F"/>
    <w:rsid w:val="00C33010"/>
    <w:rsid w:val="00CB174F"/>
    <w:rsid w:val="00CE78C2"/>
    <w:rsid w:val="00D15C42"/>
    <w:rsid w:val="00D2318C"/>
    <w:rsid w:val="00D76A23"/>
    <w:rsid w:val="00D95FAA"/>
    <w:rsid w:val="00DB6B7F"/>
    <w:rsid w:val="00E2653D"/>
    <w:rsid w:val="00E8132D"/>
    <w:rsid w:val="00EB383B"/>
    <w:rsid w:val="00EB3C85"/>
    <w:rsid w:val="00ED0812"/>
    <w:rsid w:val="00F0586F"/>
    <w:rsid w:val="00F10BCA"/>
    <w:rsid w:val="00F215CE"/>
    <w:rsid w:val="00F40A75"/>
    <w:rsid w:val="00F72114"/>
    <w:rsid w:val="00FA1D4F"/>
    <w:rsid w:val="00FA43A3"/>
    <w:rsid w:val="00FE43AB"/>
    <w:rsid w:val="00FF0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A3990"/>
  <w15:chartTrackingRefBased/>
  <w15:docId w15:val="{8CF17293-0ACF-4522-921A-9876E3B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4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3C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al17</b:Tag>
    <b:SourceType>InternetSite</b:SourceType>
    <b:Guid>{6F313C99-B733-4430-ABB2-8B3CFAC22247}</b:Guid>
    <b:Title>Universidad de Chile</b:Title>
    <b:Year>2017</b:Year>
    <b:Author>
      <b:Author>
        <b:NameList>
          <b:Person>
            <b:Last>Palma</b:Last>
            <b:First>Francisca</b:First>
          </b:Person>
        </b:NameList>
      </b:Author>
    </b:Author>
    <b:InternetSiteTitle>Noticias</b:InternetSiteTitle>
    <b:Month>Marzo</b:Month>
    <b:Day>09</b:Day>
    <b:URL>https://www.uchile.cl/noticias/131177/los-impactos-de-la-jec-a-20-anos-de-su-implementacion</b:URL>
    <b:RefOrder>1</b:RefOrder>
  </b:Source>
</b:Sources>
</file>

<file path=customXml/itemProps1.xml><?xml version="1.0" encoding="utf-8"?>
<ds:datastoreItem xmlns:ds="http://schemas.openxmlformats.org/officeDocument/2006/customXml" ds:itemID="{28FB5E8F-A948-47FF-92E1-A34E8302E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2</Pages>
  <Words>541</Words>
  <Characters>297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illa, Geraldo B</dc:creator>
  <cp:keywords/>
  <dc:description/>
  <cp:lastModifiedBy>Padilla, Geraldo B</cp:lastModifiedBy>
  <cp:revision>65</cp:revision>
  <dcterms:created xsi:type="dcterms:W3CDTF">2022-06-13T18:00:00Z</dcterms:created>
  <dcterms:modified xsi:type="dcterms:W3CDTF">2022-06-14T19:49:00Z</dcterms:modified>
</cp:coreProperties>
</file>